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83" w:rsidRPr="00554713" w:rsidRDefault="00554713" w:rsidP="0055471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54713">
        <w:rPr>
          <w:rFonts w:ascii="Arial" w:hAnsi="Arial" w:cs="Arial"/>
          <w:b/>
          <w:sz w:val="20"/>
          <w:szCs w:val="20"/>
        </w:rPr>
        <w:t xml:space="preserve">You </w:t>
      </w:r>
      <w:proofErr w:type="gramStart"/>
      <w:r w:rsidRPr="00554713">
        <w:rPr>
          <w:rFonts w:ascii="Arial" w:hAnsi="Arial" w:cs="Arial"/>
          <w:b/>
          <w:sz w:val="20"/>
          <w:szCs w:val="20"/>
        </w:rPr>
        <w:t>are hereby notified</w:t>
      </w:r>
      <w:proofErr w:type="gramEnd"/>
      <w:r w:rsidRPr="00554713">
        <w:rPr>
          <w:rFonts w:ascii="Arial" w:hAnsi="Arial" w:cs="Arial"/>
          <w:sz w:val="20"/>
          <w:szCs w:val="20"/>
        </w:rPr>
        <w:t xml:space="preserve"> that the regular meeting of the Board of Trustees of the Lockport Township Fire Protection District scheduled for Wednesday, February 24, 2021 at 6:00 p.m. has been </w:t>
      </w:r>
      <w:r w:rsidRPr="00554713">
        <w:rPr>
          <w:rFonts w:ascii="Arial" w:hAnsi="Arial" w:cs="Arial"/>
          <w:sz w:val="20"/>
          <w:szCs w:val="20"/>
          <w:u w:val="single"/>
        </w:rPr>
        <w:t>rescheduled</w:t>
      </w:r>
      <w:r w:rsidRPr="00554713">
        <w:rPr>
          <w:rFonts w:ascii="Arial" w:hAnsi="Arial" w:cs="Arial"/>
          <w:sz w:val="20"/>
          <w:szCs w:val="20"/>
        </w:rPr>
        <w:t xml:space="preserve"> to an earlier start time of 4:00 p.m. Wednesday, February 24, 2021 at the Lockport Township Fire Station #6 Administration Building, 196</w:t>
      </w:r>
      <w:r>
        <w:rPr>
          <w:rFonts w:ascii="Arial" w:hAnsi="Arial" w:cs="Arial"/>
          <w:sz w:val="20"/>
          <w:szCs w:val="20"/>
        </w:rPr>
        <w:t>23 Renwick Road, Lockport, Illinois.</w:t>
      </w:r>
    </w:p>
    <w:tbl>
      <w:tblPr>
        <w:tblStyle w:val="TableGrid"/>
        <w:tblW w:w="100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  <w:gridCol w:w="1603"/>
        <w:gridCol w:w="1607"/>
      </w:tblGrid>
      <w:tr w:rsidR="005D687F" w:rsidRPr="00363920" w:rsidTr="00481F83">
        <w:trPr>
          <w:trHeight w:val="9528"/>
        </w:trPr>
        <w:tc>
          <w:tcPr>
            <w:tcW w:w="6798" w:type="dxa"/>
          </w:tcPr>
          <w:p w:rsidR="00E336AB" w:rsidRPr="00021345" w:rsidRDefault="0019574E" w:rsidP="001D09B8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Call to Order</w:t>
            </w:r>
          </w:p>
          <w:p w:rsidR="00436D70" w:rsidRPr="00021345" w:rsidRDefault="00436D70" w:rsidP="00436D70">
            <w:pPr>
              <w:tabs>
                <w:tab w:val="num" w:pos="54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E336AB" w:rsidRPr="00021345" w:rsidRDefault="00E336AB" w:rsidP="0092398F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Pledge </w:t>
            </w:r>
            <w:r w:rsidR="008B6C93" w:rsidRPr="00021345">
              <w:rPr>
                <w:rFonts w:ascii="Arial" w:hAnsi="Arial" w:cs="Arial"/>
                <w:bCs/>
                <w:szCs w:val="24"/>
              </w:rPr>
              <w:t>o</w:t>
            </w:r>
            <w:r w:rsidR="00D13DBE" w:rsidRPr="00021345">
              <w:rPr>
                <w:rFonts w:ascii="Arial" w:hAnsi="Arial" w:cs="Arial"/>
                <w:bCs/>
                <w:szCs w:val="24"/>
              </w:rPr>
              <w:t>f</w:t>
            </w:r>
            <w:r w:rsidRPr="00021345">
              <w:rPr>
                <w:rFonts w:ascii="Arial" w:hAnsi="Arial" w:cs="Arial"/>
                <w:bCs/>
                <w:szCs w:val="24"/>
              </w:rPr>
              <w:t xml:space="preserve"> Allegian</w:t>
            </w:r>
            <w:r w:rsidR="00FA2E16" w:rsidRPr="00021345">
              <w:rPr>
                <w:rFonts w:ascii="Arial" w:hAnsi="Arial" w:cs="Arial"/>
                <w:bCs/>
                <w:szCs w:val="24"/>
              </w:rPr>
              <w:t>ce</w:t>
            </w:r>
          </w:p>
          <w:p w:rsidR="00436D70" w:rsidRPr="00021345" w:rsidRDefault="005D687F" w:rsidP="001D09B8">
            <w:pPr>
              <w:tabs>
                <w:tab w:val="num" w:pos="360"/>
                <w:tab w:val="num" w:pos="54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Flag Salute and moment of silence to honor the past and present members of the Lockport Township Fire Protection District, and those serving in the US Military Service.   </w:t>
            </w:r>
          </w:p>
          <w:p w:rsidR="005D687F" w:rsidRPr="00021345" w:rsidRDefault="005D687F" w:rsidP="001D09B8">
            <w:pPr>
              <w:tabs>
                <w:tab w:val="num" w:pos="360"/>
                <w:tab w:val="num" w:pos="54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            </w:t>
            </w:r>
          </w:p>
          <w:p w:rsidR="00952E4C" w:rsidRPr="00021345" w:rsidRDefault="005D687F" w:rsidP="005B6B9C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Roll Call of Trustees</w:t>
            </w:r>
          </w:p>
          <w:p w:rsidR="0066132C" w:rsidRPr="00021345" w:rsidRDefault="0066132C" w:rsidP="0066132C">
            <w:pPr>
              <w:tabs>
                <w:tab w:val="num" w:pos="54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476031" w:rsidRPr="00021345" w:rsidRDefault="001E4BB9" w:rsidP="001D09B8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Recognize membe</w:t>
            </w:r>
            <w:r w:rsidR="00436D70" w:rsidRPr="00021345">
              <w:rPr>
                <w:rFonts w:ascii="Arial" w:hAnsi="Arial" w:cs="Arial"/>
                <w:bCs/>
                <w:szCs w:val="24"/>
              </w:rPr>
              <w:t>rs of the Press</w:t>
            </w:r>
          </w:p>
          <w:p w:rsidR="00436D70" w:rsidRPr="00021345" w:rsidRDefault="00436D70" w:rsidP="00436D70">
            <w:p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375525" w:rsidRDefault="00476031" w:rsidP="0036529C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Matters of the </w:t>
            </w:r>
            <w:r w:rsidR="0036529C" w:rsidRPr="00021345">
              <w:rPr>
                <w:rFonts w:ascii="Arial" w:hAnsi="Arial" w:cs="Arial"/>
                <w:bCs/>
                <w:szCs w:val="24"/>
              </w:rPr>
              <w:t>Public</w:t>
            </w:r>
          </w:p>
          <w:p w:rsidR="00EC4597" w:rsidRPr="00896E8D" w:rsidRDefault="00896E8D" w:rsidP="00F01826">
            <w:p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</w:t>
            </w:r>
          </w:p>
          <w:p w:rsidR="00CC45B3" w:rsidRDefault="004E5530" w:rsidP="00512CC3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F01826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-</w:t>
            </w:r>
            <w:r w:rsidR="005355D2">
              <w:rPr>
                <w:rFonts w:ascii="Arial" w:hAnsi="Arial" w:cs="Arial"/>
                <w:b/>
                <w:bCs/>
                <w:szCs w:val="24"/>
              </w:rPr>
              <w:t>07</w:t>
            </w:r>
            <w:r w:rsidR="00D9484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CC45B3" w:rsidRPr="00021345">
              <w:rPr>
                <w:rFonts w:ascii="Arial" w:hAnsi="Arial" w:cs="Arial"/>
                <w:bCs/>
                <w:szCs w:val="24"/>
              </w:rPr>
              <w:t>Consent Agenda</w:t>
            </w:r>
          </w:p>
          <w:p w:rsidR="00D9484D" w:rsidRPr="00021345" w:rsidRDefault="00D9484D" w:rsidP="00D9484D">
            <w:p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CC45B3" w:rsidRPr="00021345" w:rsidRDefault="00CC45B3" w:rsidP="00662972">
            <w:pPr>
              <w:tabs>
                <w:tab w:val="num" w:pos="63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All items on the Consent Agenda </w:t>
            </w:r>
            <w:proofErr w:type="gramStart"/>
            <w:r w:rsidRPr="00021345">
              <w:rPr>
                <w:rFonts w:ascii="Arial" w:hAnsi="Arial" w:cs="Arial"/>
                <w:bCs/>
                <w:szCs w:val="24"/>
              </w:rPr>
              <w:t>are considered</w:t>
            </w:r>
            <w:proofErr w:type="gramEnd"/>
            <w:r w:rsidRPr="00021345">
              <w:rPr>
                <w:rFonts w:ascii="Arial" w:hAnsi="Arial" w:cs="Arial"/>
                <w:bCs/>
                <w:szCs w:val="24"/>
              </w:rPr>
              <w:t xml:space="preserve"> routine in nature and will be enacted in one motion.  There will be no separate discussion of these items unless a Trustee so requests, in which event, the item </w:t>
            </w:r>
            <w:proofErr w:type="gramStart"/>
            <w:r w:rsidRPr="00021345">
              <w:rPr>
                <w:rFonts w:ascii="Arial" w:hAnsi="Arial" w:cs="Arial"/>
                <w:bCs/>
                <w:szCs w:val="24"/>
              </w:rPr>
              <w:t>will be removed from the Consent Agenda and considered as the first item after the approval of the Consent Agenda</w:t>
            </w:r>
            <w:proofErr w:type="gramEnd"/>
            <w:r w:rsidRPr="00021345">
              <w:rPr>
                <w:rFonts w:ascii="Arial" w:hAnsi="Arial" w:cs="Arial"/>
                <w:bCs/>
                <w:szCs w:val="24"/>
              </w:rPr>
              <w:t>.</w:t>
            </w:r>
          </w:p>
          <w:p w:rsidR="00EC372C" w:rsidRDefault="00EC372C" w:rsidP="005355D2">
            <w:pPr>
              <w:pStyle w:val="NoSpacing"/>
              <w:tabs>
                <w:tab w:val="num" w:pos="540"/>
                <w:tab w:val="num" w:pos="720"/>
              </w:tabs>
              <w:ind w:right="-130"/>
              <w:rPr>
                <w:rFonts w:cs="Arial"/>
                <w:szCs w:val="24"/>
              </w:rPr>
            </w:pPr>
          </w:p>
          <w:p w:rsidR="0099278B" w:rsidRDefault="0099278B" w:rsidP="00332822">
            <w:pPr>
              <w:pStyle w:val="NoSpacing"/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ind w:right="-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</w:t>
            </w:r>
            <w:r w:rsidR="005355D2">
              <w:rPr>
                <w:rFonts w:cs="Arial"/>
                <w:szCs w:val="24"/>
              </w:rPr>
              <w:t>ular Meeting Minutes January 27, 2021</w:t>
            </w:r>
          </w:p>
          <w:p w:rsidR="00025BA4" w:rsidRDefault="00025BA4" w:rsidP="00332822">
            <w:pPr>
              <w:pStyle w:val="NoSpacing"/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ind w:right="-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osed Session Meeting Minutes </w:t>
            </w:r>
            <w:r w:rsidR="005355D2">
              <w:rPr>
                <w:rFonts w:cs="Arial"/>
                <w:szCs w:val="24"/>
              </w:rPr>
              <w:t>January 27, 2021</w:t>
            </w:r>
          </w:p>
          <w:p w:rsidR="00025BA4" w:rsidRDefault="00025BA4" w:rsidP="00025BA4">
            <w:pPr>
              <w:pStyle w:val="NoSpacing"/>
              <w:tabs>
                <w:tab w:val="num" w:pos="540"/>
                <w:tab w:val="num" w:pos="720"/>
              </w:tabs>
              <w:ind w:left="720" w:right="-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Approve but not released)</w:t>
            </w:r>
          </w:p>
          <w:p w:rsidR="00CC45B3" w:rsidRPr="00021345" w:rsidRDefault="00CC45B3" w:rsidP="0092398F">
            <w:pPr>
              <w:pStyle w:val="NoSpacing"/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ind w:right="-130"/>
              <w:rPr>
                <w:rFonts w:cs="Arial"/>
                <w:szCs w:val="24"/>
              </w:rPr>
            </w:pPr>
            <w:r w:rsidRPr="00021345">
              <w:rPr>
                <w:rFonts w:cs="Arial"/>
                <w:szCs w:val="24"/>
              </w:rPr>
              <w:t xml:space="preserve">Approval of Bills </w:t>
            </w:r>
            <w:r w:rsidR="00332822" w:rsidRPr="0075791A">
              <w:rPr>
                <w:rFonts w:cs="Arial"/>
                <w:szCs w:val="24"/>
              </w:rPr>
              <w:t>$</w:t>
            </w:r>
            <w:r w:rsidR="0075791A">
              <w:rPr>
                <w:rFonts w:cs="Arial"/>
                <w:szCs w:val="24"/>
              </w:rPr>
              <w:t>888,372.76</w:t>
            </w:r>
          </w:p>
          <w:p w:rsidR="00AE6663" w:rsidRPr="00021345" w:rsidRDefault="00347F30" w:rsidP="00AE6663">
            <w:pPr>
              <w:pStyle w:val="NoSpacing"/>
              <w:numPr>
                <w:ilvl w:val="1"/>
                <w:numId w:val="1"/>
              </w:numPr>
              <w:tabs>
                <w:tab w:val="num" w:pos="360"/>
                <w:tab w:val="num" w:pos="540"/>
                <w:tab w:val="num" w:pos="630"/>
              </w:tabs>
              <w:ind w:right="-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CC45B3" w:rsidRPr="00021345">
              <w:rPr>
                <w:rFonts w:cs="Arial"/>
                <w:szCs w:val="24"/>
              </w:rPr>
              <w:t>Approval of Disbursements</w:t>
            </w:r>
            <w:r w:rsidR="00CC45B3" w:rsidRPr="00021345">
              <w:rPr>
                <w:rFonts w:cs="Arial"/>
                <w:color w:val="FF0000"/>
                <w:szCs w:val="24"/>
              </w:rPr>
              <w:t xml:space="preserve"> </w:t>
            </w:r>
            <w:r w:rsidR="00724812" w:rsidRPr="00B6225E">
              <w:rPr>
                <w:rFonts w:cs="Arial"/>
                <w:szCs w:val="24"/>
              </w:rPr>
              <w:t>$</w:t>
            </w:r>
            <w:r w:rsidR="00B6225E">
              <w:rPr>
                <w:rFonts w:cs="Arial"/>
                <w:szCs w:val="24"/>
              </w:rPr>
              <w:t>377,146.00</w:t>
            </w:r>
          </w:p>
          <w:p w:rsidR="00FC6551" w:rsidRPr="00021345" w:rsidRDefault="00D96ABB" w:rsidP="00AE6663">
            <w:pPr>
              <w:pStyle w:val="NoSpacing"/>
              <w:tabs>
                <w:tab w:val="num" w:pos="540"/>
                <w:tab w:val="num" w:pos="630"/>
                <w:tab w:val="num" w:pos="720"/>
              </w:tabs>
              <w:ind w:left="720" w:right="-130"/>
              <w:rPr>
                <w:rFonts w:cs="Arial"/>
                <w:szCs w:val="24"/>
              </w:rPr>
            </w:pPr>
            <w:r w:rsidRPr="00021345">
              <w:rPr>
                <w:rFonts w:cs="Arial"/>
                <w:szCs w:val="24"/>
              </w:rPr>
              <w:tab/>
            </w:r>
          </w:p>
          <w:p w:rsidR="00952E4C" w:rsidRPr="001F0FF0" w:rsidRDefault="005D687F" w:rsidP="001F0FF0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Treasurer’s Report</w:t>
            </w:r>
            <w:r w:rsidR="00AE6663" w:rsidRPr="00021345">
              <w:rPr>
                <w:rFonts w:ascii="Arial" w:hAnsi="Arial" w:cs="Arial"/>
                <w:bCs/>
                <w:szCs w:val="24"/>
              </w:rPr>
              <w:t xml:space="preserve">                                                    </w:t>
            </w:r>
            <w:r w:rsidR="006422B3" w:rsidRPr="001F0FF0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FB0D82" w:rsidRPr="001F0FF0" w:rsidRDefault="005D687F" w:rsidP="00952E4C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Attorney’s Report</w:t>
            </w:r>
            <w:r w:rsidR="00FB0D82" w:rsidRPr="00021345">
              <w:rPr>
                <w:rFonts w:ascii="Arial" w:hAnsi="Arial" w:cs="Arial"/>
                <w:bCs/>
                <w:szCs w:val="24"/>
              </w:rPr>
              <w:t xml:space="preserve">  </w:t>
            </w:r>
            <w:r w:rsidR="00FB0D82" w:rsidRPr="001F0FF0">
              <w:rPr>
                <w:rFonts w:ascii="Arial" w:hAnsi="Arial" w:cs="Arial"/>
                <w:bCs/>
                <w:szCs w:val="24"/>
              </w:rPr>
              <w:t xml:space="preserve">  </w:t>
            </w:r>
          </w:p>
          <w:p w:rsidR="00E019B1" w:rsidRDefault="005E0CDD" w:rsidP="00E019B1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Staff</w:t>
            </w:r>
            <w:r w:rsidR="005D687F" w:rsidRPr="00021345">
              <w:rPr>
                <w:rFonts w:ascii="Arial" w:hAnsi="Arial" w:cs="Arial"/>
                <w:bCs/>
                <w:szCs w:val="24"/>
              </w:rPr>
              <w:t xml:space="preserve"> Report</w:t>
            </w:r>
            <w:r w:rsidRPr="00021345">
              <w:rPr>
                <w:rFonts w:ascii="Arial" w:hAnsi="Arial" w:cs="Arial"/>
                <w:bCs/>
                <w:szCs w:val="24"/>
              </w:rPr>
              <w:t>s</w:t>
            </w:r>
            <w:r w:rsidR="001D09B8" w:rsidRPr="00021345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7F2F56" w:rsidRDefault="007F2F56" w:rsidP="00E019B1">
            <w:pPr>
              <w:numPr>
                <w:ilvl w:val="0"/>
                <w:numId w:val="1"/>
              </w:num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ckport Firefighters Local 1544</w:t>
            </w:r>
            <w:bookmarkStart w:id="0" w:name="_GoBack"/>
            <w:bookmarkEnd w:id="0"/>
          </w:p>
          <w:p w:rsidR="0087714C" w:rsidRPr="00021345" w:rsidRDefault="00B91B4E" w:rsidP="00481F83">
            <w:pPr>
              <w:tabs>
                <w:tab w:val="num" w:pos="54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  </w:t>
            </w:r>
            <w:r w:rsidR="00580E0E" w:rsidRPr="00021345">
              <w:rPr>
                <w:rFonts w:ascii="Arial" w:hAnsi="Arial" w:cs="Arial"/>
                <w:bCs/>
                <w:szCs w:val="24"/>
              </w:rPr>
              <w:t xml:space="preserve">                  </w:t>
            </w:r>
            <w:r w:rsidR="009B4959" w:rsidRPr="00021345">
              <w:rPr>
                <w:rFonts w:ascii="Arial" w:hAnsi="Arial" w:cs="Arial"/>
                <w:bCs/>
                <w:szCs w:val="24"/>
              </w:rPr>
              <w:t xml:space="preserve">                           </w:t>
            </w:r>
          </w:p>
          <w:p w:rsidR="005355D2" w:rsidRPr="00DF0362" w:rsidRDefault="005355D2" w:rsidP="00554713">
            <w:pPr>
              <w:tabs>
                <w:tab w:val="num" w:pos="630"/>
              </w:tabs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A13733" w:rsidRPr="00A13733" w:rsidRDefault="00A13733" w:rsidP="00A13733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New Business</w:t>
            </w:r>
          </w:p>
          <w:p w:rsidR="005355D2" w:rsidRDefault="00332822" w:rsidP="005355D2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AE7EC5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F7746E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AE7EC5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99278B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5355D2">
              <w:rPr>
                <w:rFonts w:ascii="Arial" w:hAnsi="Arial" w:cs="Arial"/>
                <w:b/>
                <w:bCs/>
                <w:szCs w:val="24"/>
              </w:rPr>
              <w:t>8</w:t>
            </w:r>
            <w:r w:rsidR="0055668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355D2">
              <w:rPr>
                <w:rFonts w:ascii="Arial" w:hAnsi="Arial" w:cs="Arial"/>
                <w:bCs/>
                <w:szCs w:val="24"/>
              </w:rPr>
              <w:t xml:space="preserve"> Approve Resolution 2021-03 amending IGA </w:t>
            </w:r>
          </w:p>
          <w:p w:rsidR="005355D2" w:rsidRDefault="005355D2" w:rsidP="005355D2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</w:t>
            </w:r>
            <w:r w:rsidR="006A21C9">
              <w:rPr>
                <w:rFonts w:ascii="Arial" w:hAnsi="Arial" w:cs="Arial"/>
                <w:bCs/>
                <w:szCs w:val="24"/>
              </w:rPr>
              <w:t>b</w:t>
            </w:r>
            <w:r>
              <w:rPr>
                <w:rFonts w:ascii="Arial" w:hAnsi="Arial" w:cs="Arial"/>
                <w:bCs/>
                <w:szCs w:val="24"/>
              </w:rPr>
              <w:t>etween the City of Lockport and the LTFPD for</w:t>
            </w:r>
          </w:p>
          <w:p w:rsidR="0099278B" w:rsidRDefault="005355D2" w:rsidP="0099278B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Traffic Signal Preemption System</w:t>
            </w:r>
            <w:r w:rsidR="002A151F">
              <w:rPr>
                <w:rFonts w:ascii="Arial" w:hAnsi="Arial" w:cs="Arial"/>
                <w:bCs/>
                <w:szCs w:val="24"/>
              </w:rPr>
              <w:t xml:space="preserve">                 </w:t>
            </w:r>
          </w:p>
          <w:p w:rsidR="0099278B" w:rsidRDefault="00332822" w:rsidP="006A21C9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AE7EC5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F7746E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8047C9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99278B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5355D2">
              <w:rPr>
                <w:rFonts w:ascii="Arial" w:hAnsi="Arial" w:cs="Arial"/>
                <w:b/>
                <w:bCs/>
                <w:szCs w:val="24"/>
              </w:rPr>
              <w:t>9</w:t>
            </w:r>
            <w:r w:rsidR="0095074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815B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A21C9">
              <w:rPr>
                <w:rFonts w:ascii="Arial" w:hAnsi="Arial" w:cs="Arial"/>
                <w:bCs/>
                <w:szCs w:val="24"/>
              </w:rPr>
              <w:t>Motion to pay the 2</w:t>
            </w:r>
            <w:r w:rsidR="006A21C9" w:rsidRPr="006A21C9">
              <w:rPr>
                <w:rFonts w:ascii="Arial" w:hAnsi="Arial" w:cs="Arial"/>
                <w:bCs/>
                <w:szCs w:val="24"/>
                <w:vertAlign w:val="superscript"/>
              </w:rPr>
              <w:t>nd</w:t>
            </w:r>
            <w:r w:rsidR="006A21C9">
              <w:rPr>
                <w:rFonts w:ascii="Arial" w:hAnsi="Arial" w:cs="Arial"/>
                <w:bCs/>
                <w:szCs w:val="24"/>
              </w:rPr>
              <w:t xml:space="preserve"> half of the Romeoville IGA in</w:t>
            </w:r>
          </w:p>
          <w:p w:rsidR="006A21C9" w:rsidRDefault="006A21C9" w:rsidP="006A21C9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          the amount of $</w:t>
            </w:r>
            <w:r w:rsidR="00346362">
              <w:rPr>
                <w:rFonts w:ascii="Arial" w:hAnsi="Arial" w:cs="Arial"/>
                <w:bCs/>
                <w:szCs w:val="24"/>
              </w:rPr>
              <w:t>756,886.00</w:t>
            </w:r>
          </w:p>
          <w:p w:rsidR="00401280" w:rsidRPr="00126D03" w:rsidRDefault="00401280" w:rsidP="006A21C9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Pr="00401280">
              <w:rPr>
                <w:rFonts w:ascii="Arial" w:hAnsi="Arial" w:cs="Arial"/>
                <w:b/>
                <w:bCs/>
                <w:szCs w:val="24"/>
              </w:rPr>
              <w:t>21-10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="00126D03">
              <w:rPr>
                <w:rFonts w:ascii="Arial" w:hAnsi="Arial" w:cs="Arial"/>
                <w:bCs/>
                <w:szCs w:val="24"/>
              </w:rPr>
              <w:t>Direct Commissioners to meet for Promotions</w:t>
            </w:r>
          </w:p>
          <w:p w:rsidR="00B962A2" w:rsidRPr="008250C7" w:rsidRDefault="00332822" w:rsidP="008250C7">
            <w:pPr>
              <w:tabs>
                <w:tab w:val="num" w:pos="630"/>
              </w:tabs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</w:t>
            </w:r>
          </w:p>
          <w:p w:rsidR="00DB0059" w:rsidRPr="00021345" w:rsidRDefault="00DB3FCB" w:rsidP="007D6772">
            <w:pPr>
              <w:tabs>
                <w:tab w:val="num" w:pos="360"/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C</w:t>
            </w:r>
            <w:r w:rsidR="002C0D80" w:rsidRPr="00021345">
              <w:rPr>
                <w:rFonts w:ascii="Arial" w:hAnsi="Arial" w:cs="Arial"/>
                <w:bCs/>
                <w:szCs w:val="24"/>
              </w:rPr>
              <w:t>losed Session</w:t>
            </w:r>
          </w:p>
          <w:p w:rsidR="002C0D80" w:rsidRPr="00021345" w:rsidRDefault="002C0D80" w:rsidP="0092398F">
            <w:pPr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Discuss the appointment, employment, compensation, discipline, performance or dismissal of specific employees of the District (5 ILCS 120/2(c)(1)).</w:t>
            </w:r>
          </w:p>
          <w:p w:rsidR="002C0D80" w:rsidRPr="00021345" w:rsidRDefault="002C0D80" w:rsidP="0092398F">
            <w:pPr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Collective negotiating matters (5 ILCS 120/2(c)(2)).</w:t>
            </w:r>
          </w:p>
          <w:p w:rsidR="002C0D80" w:rsidRPr="00021345" w:rsidRDefault="002C0D80" w:rsidP="0092398F">
            <w:pPr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Setting of a price for sale, purchase or lease of real property (5 ILCS 120/2(c)(</w:t>
            </w:r>
            <w:r w:rsidR="00970226" w:rsidRPr="00021345">
              <w:rPr>
                <w:rFonts w:ascii="Arial" w:hAnsi="Arial" w:cs="Arial"/>
                <w:bCs/>
                <w:szCs w:val="24"/>
              </w:rPr>
              <w:t>5</w:t>
            </w:r>
            <w:r w:rsidRPr="00021345">
              <w:rPr>
                <w:rFonts w:ascii="Arial" w:hAnsi="Arial" w:cs="Arial"/>
                <w:bCs/>
                <w:szCs w:val="24"/>
              </w:rPr>
              <w:t>)).</w:t>
            </w:r>
          </w:p>
          <w:p w:rsidR="002B21D3" w:rsidRDefault="00970226" w:rsidP="00572FDD">
            <w:pPr>
              <w:numPr>
                <w:ilvl w:val="1"/>
                <w:numId w:val="1"/>
              </w:numPr>
              <w:tabs>
                <w:tab w:val="num" w:pos="360"/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>Pending, probable or imminent litigation (5 ILCS 120/2(c</w:t>
            </w:r>
            <w:proofErr w:type="gramStart"/>
            <w:r w:rsidRPr="00021345">
              <w:rPr>
                <w:rFonts w:ascii="Arial" w:hAnsi="Arial" w:cs="Arial"/>
                <w:bCs/>
                <w:szCs w:val="24"/>
              </w:rPr>
              <w:t>)(</w:t>
            </w:r>
            <w:proofErr w:type="gramEnd"/>
            <w:r w:rsidRPr="00021345">
              <w:rPr>
                <w:rFonts w:ascii="Arial" w:hAnsi="Arial" w:cs="Arial"/>
                <w:bCs/>
                <w:szCs w:val="24"/>
              </w:rPr>
              <w:t>11)).</w:t>
            </w:r>
          </w:p>
          <w:p w:rsidR="00D53828" w:rsidRPr="00572FDD" w:rsidRDefault="00D53828" w:rsidP="00D53828">
            <w:pPr>
              <w:tabs>
                <w:tab w:val="num" w:pos="540"/>
                <w:tab w:val="num" w:pos="720"/>
              </w:tabs>
              <w:snapToGrid w:val="0"/>
              <w:ind w:left="72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970226" w:rsidRPr="00021345" w:rsidRDefault="00261AF9" w:rsidP="00261AF9">
            <w:pPr>
              <w:pStyle w:val="ListParagraph"/>
              <w:numPr>
                <w:ilvl w:val="0"/>
                <w:numId w:val="1"/>
              </w:numPr>
              <w:tabs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 w:rsidRPr="00021345">
              <w:rPr>
                <w:rFonts w:ascii="Arial" w:hAnsi="Arial" w:cs="Arial"/>
                <w:bCs/>
                <w:szCs w:val="24"/>
              </w:rPr>
              <w:t xml:space="preserve"> </w:t>
            </w:r>
            <w:r w:rsidR="00970226" w:rsidRPr="00021345">
              <w:rPr>
                <w:rFonts w:ascii="Arial" w:hAnsi="Arial" w:cs="Arial"/>
                <w:bCs/>
                <w:szCs w:val="24"/>
              </w:rPr>
              <w:t>Possible action on items discussed in Closed Session</w:t>
            </w:r>
          </w:p>
          <w:p w:rsidR="005D7659" w:rsidRPr="00021345" w:rsidRDefault="005D7659" w:rsidP="005D7659">
            <w:pPr>
              <w:tabs>
                <w:tab w:val="num" w:pos="540"/>
              </w:tabs>
              <w:snapToGrid w:val="0"/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302C36" w:rsidRPr="00021345" w:rsidRDefault="00554713" w:rsidP="00323557">
            <w:pPr>
              <w:numPr>
                <w:ilvl w:val="0"/>
                <w:numId w:val="1"/>
              </w:numPr>
              <w:tabs>
                <w:tab w:val="num" w:pos="540"/>
              </w:tabs>
              <w:snapToGrid w:val="0"/>
              <w:ind w:right="-13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-11</w:t>
            </w:r>
            <w:r w:rsidR="00D538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894CD5" w:rsidRPr="00021345">
              <w:rPr>
                <w:rFonts w:ascii="Arial" w:hAnsi="Arial" w:cs="Arial"/>
                <w:bCs/>
                <w:szCs w:val="24"/>
              </w:rPr>
              <w:t>Adjournment</w:t>
            </w:r>
          </w:p>
          <w:p w:rsidR="00321EC2" w:rsidRPr="00021345" w:rsidRDefault="00321EC2" w:rsidP="00321EC2">
            <w:pPr>
              <w:tabs>
                <w:tab w:val="num" w:pos="540"/>
              </w:tabs>
              <w:snapToGrid w:val="0"/>
              <w:ind w:left="360" w:right="-130"/>
              <w:jc w:val="left"/>
              <w:rPr>
                <w:rFonts w:ascii="Arial" w:hAnsi="Arial" w:cs="Arial"/>
                <w:bCs/>
                <w:szCs w:val="24"/>
              </w:rPr>
            </w:pPr>
          </w:p>
          <w:p w:rsidR="00505CED" w:rsidRPr="00021345" w:rsidRDefault="00505CED" w:rsidP="00505CED">
            <w:pPr>
              <w:rPr>
                <w:rFonts w:ascii="Arial" w:hAnsi="Arial" w:cs="Arial"/>
                <w:szCs w:val="24"/>
              </w:rPr>
            </w:pPr>
          </w:p>
          <w:p w:rsidR="005D687F" w:rsidRPr="00021345" w:rsidRDefault="00FE23CD" w:rsidP="002B2130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  <w:r w:rsidRPr="00021345">
              <w:rPr>
                <w:rFonts w:ascii="Arial" w:hAnsi="Arial" w:cs="Arial"/>
              </w:rPr>
              <w:tab/>
            </w:r>
          </w:p>
        </w:tc>
        <w:tc>
          <w:tcPr>
            <w:tcW w:w="1603" w:type="dxa"/>
          </w:tcPr>
          <w:p w:rsidR="005D687F" w:rsidRPr="00021345" w:rsidRDefault="00843F30" w:rsidP="00BD7504">
            <w:pPr>
              <w:rPr>
                <w:rFonts w:ascii="Arial" w:hAnsi="Arial" w:cs="Arial"/>
                <w:b/>
                <w:szCs w:val="24"/>
              </w:rPr>
            </w:pPr>
            <w:r w:rsidRPr="00021345">
              <w:rPr>
                <w:rFonts w:ascii="Arial" w:hAnsi="Arial" w:cs="Arial"/>
                <w:b/>
                <w:szCs w:val="24"/>
              </w:rPr>
              <w:lastRenderedPageBreak/>
              <w:t>Information/</w:t>
            </w:r>
          </w:p>
          <w:p w:rsidR="008E4488" w:rsidRPr="00021345" w:rsidRDefault="00843F30" w:rsidP="006F178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21345">
              <w:rPr>
                <w:rFonts w:ascii="Arial" w:hAnsi="Arial" w:cs="Arial"/>
                <w:b/>
                <w:szCs w:val="24"/>
              </w:rPr>
              <w:t>Discussion</w:t>
            </w:r>
          </w:p>
          <w:p w:rsidR="00DD28B3" w:rsidRPr="00021345" w:rsidRDefault="00DD28B3" w:rsidP="006970E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E4BB9" w:rsidRPr="00021345" w:rsidRDefault="001E4BB9" w:rsidP="006970E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D28B3" w:rsidRPr="00021345" w:rsidRDefault="00DD28B3" w:rsidP="006930B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D7659" w:rsidRPr="00021345" w:rsidRDefault="005D7659" w:rsidP="006930B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D7659" w:rsidRPr="00021345" w:rsidRDefault="005D7659" w:rsidP="006930B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D7659" w:rsidRPr="00021345" w:rsidRDefault="005D7659" w:rsidP="00970226">
            <w:pPr>
              <w:rPr>
                <w:rFonts w:ascii="Arial" w:hAnsi="Arial" w:cs="Arial"/>
                <w:b/>
                <w:szCs w:val="24"/>
              </w:rPr>
            </w:pPr>
          </w:p>
          <w:p w:rsidR="005D7659" w:rsidRPr="00021345" w:rsidRDefault="005D7659" w:rsidP="008478CF">
            <w:pPr>
              <w:rPr>
                <w:rFonts w:ascii="Arial" w:hAnsi="Arial" w:cs="Arial"/>
                <w:b/>
                <w:szCs w:val="24"/>
              </w:rPr>
            </w:pPr>
          </w:p>
          <w:p w:rsidR="00AD1733" w:rsidRPr="00021345" w:rsidRDefault="00AD1733" w:rsidP="008478CF">
            <w:pPr>
              <w:rPr>
                <w:rFonts w:ascii="Arial" w:hAnsi="Arial" w:cs="Arial"/>
                <w:b/>
                <w:szCs w:val="24"/>
              </w:rPr>
            </w:pPr>
          </w:p>
          <w:p w:rsidR="00AD1733" w:rsidRPr="00021345" w:rsidRDefault="00AD1733" w:rsidP="008478CF">
            <w:pPr>
              <w:rPr>
                <w:rFonts w:ascii="Arial" w:hAnsi="Arial" w:cs="Arial"/>
                <w:b/>
                <w:szCs w:val="24"/>
              </w:rPr>
            </w:pPr>
          </w:p>
          <w:p w:rsidR="00AD1733" w:rsidRPr="00021345" w:rsidRDefault="00AD1733" w:rsidP="008478CF">
            <w:pPr>
              <w:rPr>
                <w:rFonts w:ascii="Arial" w:hAnsi="Arial" w:cs="Arial"/>
                <w:b/>
                <w:szCs w:val="24"/>
              </w:rPr>
            </w:pPr>
          </w:p>
          <w:p w:rsidR="00AD1733" w:rsidRPr="00021345" w:rsidRDefault="00AD1733" w:rsidP="008478CF">
            <w:pPr>
              <w:rPr>
                <w:rFonts w:ascii="Arial" w:hAnsi="Arial" w:cs="Arial"/>
                <w:b/>
                <w:szCs w:val="24"/>
              </w:rPr>
            </w:pPr>
          </w:p>
          <w:p w:rsidR="008712A1" w:rsidRDefault="008712A1" w:rsidP="00F4232C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1370B" w:rsidRDefault="00D1370B" w:rsidP="008250C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1370B" w:rsidRDefault="00D1370B" w:rsidP="000C73A2">
            <w:pPr>
              <w:rPr>
                <w:rFonts w:ascii="Arial" w:hAnsi="Arial" w:cs="Arial"/>
                <w:b/>
                <w:szCs w:val="24"/>
              </w:rPr>
            </w:pPr>
          </w:p>
          <w:p w:rsidR="00D1370B" w:rsidRDefault="00D1370B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250C7" w:rsidRDefault="008250C7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56683" w:rsidRDefault="00556683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321356" w:rsidRDefault="00321356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006B9" w:rsidRDefault="006006B9" w:rsidP="00D1370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250C7" w:rsidRDefault="00DB082C" w:rsidP="0055668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716B1C" w:rsidRDefault="00E30EF2" w:rsidP="0055668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8250C7" w:rsidRDefault="00AE7EC5" w:rsidP="0055668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F4232C" w:rsidRDefault="00AE7EC5" w:rsidP="008250C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991AE1" w:rsidRDefault="00991AE1" w:rsidP="00991AE1">
            <w:pPr>
              <w:rPr>
                <w:rFonts w:ascii="Arial" w:hAnsi="Arial" w:cs="Arial"/>
                <w:b/>
                <w:szCs w:val="24"/>
              </w:rPr>
            </w:pPr>
          </w:p>
          <w:p w:rsidR="00121194" w:rsidRDefault="00121194" w:rsidP="00F4566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03B3" w:rsidRDefault="002A03B3" w:rsidP="00321356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006B9" w:rsidRDefault="00401F50" w:rsidP="00F7746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6006B9" w:rsidRDefault="006006B9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2A03B3" w:rsidRDefault="002A03B3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303AA4" w:rsidRDefault="00401F50" w:rsidP="0002134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321356" w:rsidRDefault="00321356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7746E" w:rsidRDefault="00126D03" w:rsidP="00126D0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F7746E" w:rsidRDefault="00F7746E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151F" w:rsidRDefault="002A151F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151F" w:rsidRDefault="002A151F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151F" w:rsidRDefault="002A151F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03B3" w:rsidRDefault="002A03B3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126D03" w:rsidRDefault="00126D03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03B3" w:rsidRDefault="002A03B3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45661" w:rsidRDefault="00F45661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45661" w:rsidRDefault="00F45661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45661" w:rsidRDefault="00F45661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A151F" w:rsidRDefault="002A151F" w:rsidP="006006B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303AA4" w:rsidRDefault="00401F50" w:rsidP="0002134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303AA4" w:rsidRDefault="00303AA4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303AA4" w:rsidRDefault="00321356" w:rsidP="0002134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tion</w:t>
            </w:r>
          </w:p>
          <w:p w:rsidR="00303AA4" w:rsidRDefault="00303AA4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890CE1" w:rsidRDefault="00890CE1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D357F9" w:rsidRPr="00021345" w:rsidRDefault="00D357F9" w:rsidP="00021345">
            <w:pPr>
              <w:rPr>
                <w:rFonts w:ascii="Arial" w:hAnsi="Arial" w:cs="Arial"/>
                <w:b/>
                <w:szCs w:val="24"/>
              </w:rPr>
            </w:pPr>
          </w:p>
          <w:p w:rsidR="00321356" w:rsidRDefault="00321356" w:rsidP="00E507B8">
            <w:pPr>
              <w:rPr>
                <w:rFonts w:ascii="Arial" w:hAnsi="Arial" w:cs="Arial"/>
                <w:b/>
                <w:szCs w:val="24"/>
              </w:rPr>
            </w:pPr>
          </w:p>
          <w:p w:rsidR="00321356" w:rsidRPr="00321356" w:rsidRDefault="00321356" w:rsidP="00321356">
            <w:pPr>
              <w:rPr>
                <w:rFonts w:ascii="Arial" w:hAnsi="Arial" w:cs="Arial"/>
                <w:szCs w:val="24"/>
              </w:rPr>
            </w:pPr>
          </w:p>
          <w:p w:rsidR="00321356" w:rsidRDefault="00321356" w:rsidP="00321356">
            <w:pPr>
              <w:rPr>
                <w:rFonts w:ascii="Arial" w:hAnsi="Arial" w:cs="Arial"/>
                <w:szCs w:val="24"/>
              </w:rPr>
            </w:pPr>
          </w:p>
          <w:p w:rsidR="006006B9" w:rsidRDefault="006006B9" w:rsidP="00321356">
            <w:pPr>
              <w:rPr>
                <w:rFonts w:ascii="Arial" w:hAnsi="Arial" w:cs="Arial"/>
                <w:szCs w:val="24"/>
              </w:rPr>
            </w:pPr>
          </w:p>
          <w:p w:rsidR="006006B9" w:rsidRDefault="006006B9" w:rsidP="00321356">
            <w:pPr>
              <w:rPr>
                <w:rFonts w:ascii="Arial" w:hAnsi="Arial" w:cs="Arial"/>
                <w:szCs w:val="24"/>
              </w:rPr>
            </w:pPr>
          </w:p>
          <w:p w:rsidR="006006B9" w:rsidRDefault="006006B9" w:rsidP="00321356">
            <w:pPr>
              <w:rPr>
                <w:rFonts w:ascii="Arial" w:hAnsi="Arial" w:cs="Arial"/>
                <w:szCs w:val="24"/>
              </w:rPr>
            </w:pPr>
          </w:p>
          <w:p w:rsidR="006006B9" w:rsidRDefault="006006B9" w:rsidP="006006B9">
            <w:pPr>
              <w:jc w:val="both"/>
              <w:rPr>
                <w:rFonts w:ascii="Arial" w:hAnsi="Arial" w:cs="Arial"/>
                <w:szCs w:val="24"/>
              </w:rPr>
            </w:pPr>
          </w:p>
          <w:p w:rsidR="00F7746E" w:rsidRPr="00321356" w:rsidRDefault="00F7746E" w:rsidP="006006B9">
            <w:pPr>
              <w:jc w:val="both"/>
              <w:rPr>
                <w:rFonts w:ascii="Arial" w:hAnsi="Arial" w:cs="Arial"/>
                <w:szCs w:val="24"/>
              </w:rPr>
            </w:pPr>
          </w:p>
          <w:p w:rsidR="00321356" w:rsidRDefault="00321356" w:rsidP="00321356">
            <w:pPr>
              <w:rPr>
                <w:rFonts w:ascii="Arial" w:hAnsi="Arial" w:cs="Arial"/>
                <w:szCs w:val="24"/>
              </w:rPr>
            </w:pPr>
          </w:p>
          <w:p w:rsidR="00FB0865" w:rsidRPr="00321356" w:rsidRDefault="00FB0865" w:rsidP="0032135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7" w:type="dxa"/>
          </w:tcPr>
          <w:p w:rsidR="005D687F" w:rsidRPr="00E72085" w:rsidRDefault="00D95E55" w:rsidP="00BD7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ssible</w:t>
            </w:r>
          </w:p>
          <w:p w:rsidR="00970226" w:rsidRPr="00E72085" w:rsidRDefault="00D95E55" w:rsidP="00BD75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970226" w:rsidRPr="00E72085" w:rsidRDefault="00970226" w:rsidP="00BD7504">
            <w:pPr>
              <w:rPr>
                <w:rFonts w:ascii="Arial" w:hAnsi="Arial" w:cs="Arial"/>
                <w:b/>
              </w:rPr>
            </w:pPr>
          </w:p>
          <w:p w:rsidR="00970226" w:rsidRDefault="00970226" w:rsidP="00BB6453">
            <w:pPr>
              <w:jc w:val="both"/>
              <w:rPr>
                <w:rFonts w:ascii="Arial" w:hAnsi="Arial" w:cs="Arial"/>
                <w:b/>
              </w:rPr>
            </w:pPr>
          </w:p>
          <w:p w:rsidR="00BB6453" w:rsidRDefault="00BB6453" w:rsidP="00BB6453">
            <w:pPr>
              <w:jc w:val="both"/>
              <w:rPr>
                <w:rFonts w:ascii="Arial" w:hAnsi="Arial" w:cs="Arial"/>
                <w:b/>
              </w:rPr>
            </w:pPr>
          </w:p>
          <w:p w:rsidR="005B6B9C" w:rsidRPr="00E72085" w:rsidRDefault="005B6B9C" w:rsidP="00BB6453">
            <w:pPr>
              <w:jc w:val="both"/>
              <w:rPr>
                <w:rFonts w:ascii="Arial" w:hAnsi="Arial" w:cs="Arial"/>
                <w:b/>
              </w:rPr>
            </w:pPr>
          </w:p>
          <w:p w:rsidR="00952E4C" w:rsidRPr="00E72085" w:rsidRDefault="00952E4C" w:rsidP="005B6B9C">
            <w:pPr>
              <w:jc w:val="both"/>
              <w:rPr>
                <w:rFonts w:ascii="Arial" w:hAnsi="Arial" w:cs="Arial"/>
                <w:b/>
              </w:rPr>
            </w:pPr>
          </w:p>
          <w:p w:rsidR="00952E4C" w:rsidRDefault="00843F30" w:rsidP="005B6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66132C" w:rsidRPr="00E72085" w:rsidRDefault="0066132C" w:rsidP="005B6B9C">
            <w:pPr>
              <w:rPr>
                <w:rFonts w:ascii="Arial" w:hAnsi="Arial" w:cs="Arial"/>
                <w:b/>
              </w:rPr>
            </w:pPr>
          </w:p>
          <w:p w:rsidR="00321356" w:rsidRDefault="00321356" w:rsidP="002A31B1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2A31B1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2A31B1">
            <w:pPr>
              <w:jc w:val="both"/>
              <w:rPr>
                <w:rFonts w:ascii="Arial" w:hAnsi="Arial" w:cs="Arial"/>
                <w:b/>
              </w:rPr>
            </w:pPr>
          </w:p>
          <w:p w:rsidR="007713BD" w:rsidRDefault="007713BD" w:rsidP="002A31B1">
            <w:pPr>
              <w:jc w:val="both"/>
              <w:rPr>
                <w:rFonts w:ascii="Arial" w:hAnsi="Arial" w:cs="Arial"/>
                <w:b/>
              </w:rPr>
            </w:pPr>
          </w:p>
          <w:p w:rsidR="009C31E4" w:rsidRDefault="00D1370B" w:rsidP="00556683">
            <w:pPr>
              <w:tabs>
                <w:tab w:val="left" w:pos="600"/>
                <w:tab w:val="left" w:pos="11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D1370B" w:rsidRDefault="00D1370B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321356" w:rsidRDefault="00321356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321356" w:rsidRDefault="00321356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6006B9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321356" w:rsidRDefault="00321356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321356" w:rsidRDefault="00321356" w:rsidP="00AE7EC5">
            <w:pPr>
              <w:jc w:val="both"/>
              <w:rPr>
                <w:rFonts w:ascii="Arial" w:hAnsi="Arial" w:cs="Arial"/>
                <w:b/>
              </w:rPr>
            </w:pPr>
          </w:p>
          <w:p w:rsidR="00595A48" w:rsidRDefault="00E507B8" w:rsidP="00277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7F2F56" w:rsidRDefault="007F2F56" w:rsidP="003E7446">
            <w:pPr>
              <w:rPr>
                <w:rFonts w:ascii="Arial" w:hAnsi="Arial" w:cs="Arial"/>
                <w:b/>
              </w:rPr>
            </w:pPr>
          </w:p>
          <w:p w:rsidR="00D53828" w:rsidRDefault="00D53828" w:rsidP="003E7446">
            <w:pPr>
              <w:rPr>
                <w:rFonts w:ascii="Arial" w:hAnsi="Arial" w:cs="Arial"/>
                <w:b/>
              </w:rPr>
            </w:pPr>
          </w:p>
          <w:p w:rsidR="008250C7" w:rsidRDefault="008250C7" w:rsidP="00121194">
            <w:pPr>
              <w:rPr>
                <w:rFonts w:ascii="Arial" w:hAnsi="Arial" w:cs="Arial"/>
                <w:b/>
              </w:rPr>
            </w:pPr>
          </w:p>
          <w:p w:rsidR="00AE7EC5" w:rsidRDefault="00AE7EC5" w:rsidP="00641CF2">
            <w:pPr>
              <w:rPr>
                <w:rFonts w:ascii="Arial" w:hAnsi="Arial" w:cs="Arial"/>
                <w:b/>
              </w:rPr>
            </w:pPr>
          </w:p>
          <w:p w:rsidR="00D53828" w:rsidRDefault="00D53828" w:rsidP="001D69CB">
            <w:pPr>
              <w:jc w:val="both"/>
              <w:rPr>
                <w:rFonts w:ascii="Arial" w:hAnsi="Arial" w:cs="Arial"/>
                <w:b/>
              </w:rPr>
            </w:pPr>
          </w:p>
          <w:p w:rsidR="002A03B3" w:rsidRDefault="002A03B3" w:rsidP="001D69CB">
            <w:pPr>
              <w:jc w:val="both"/>
              <w:rPr>
                <w:rFonts w:ascii="Arial" w:hAnsi="Arial" w:cs="Arial"/>
                <w:b/>
              </w:rPr>
            </w:pPr>
          </w:p>
          <w:p w:rsidR="006006B9" w:rsidRDefault="00B8217C" w:rsidP="006006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7D309B" w:rsidRDefault="007D309B" w:rsidP="00F7746E">
            <w:pPr>
              <w:jc w:val="both"/>
              <w:rPr>
                <w:rFonts w:ascii="Arial" w:hAnsi="Arial" w:cs="Arial"/>
                <w:b/>
              </w:rPr>
            </w:pPr>
          </w:p>
          <w:p w:rsidR="002A03B3" w:rsidRDefault="002A03B3" w:rsidP="00F7746E">
            <w:pPr>
              <w:jc w:val="both"/>
              <w:rPr>
                <w:rFonts w:ascii="Arial" w:hAnsi="Arial" w:cs="Arial"/>
                <w:b/>
              </w:rPr>
            </w:pPr>
          </w:p>
          <w:p w:rsidR="004C0892" w:rsidRDefault="00401F50" w:rsidP="00894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F4232C" w:rsidRDefault="00F4232C" w:rsidP="00894CD5">
            <w:pPr>
              <w:rPr>
                <w:rFonts w:ascii="Arial" w:hAnsi="Arial" w:cs="Arial"/>
                <w:b/>
              </w:rPr>
            </w:pPr>
          </w:p>
          <w:p w:rsidR="00F7746E" w:rsidRDefault="00126D03" w:rsidP="00894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F7746E" w:rsidRDefault="00F7746E" w:rsidP="00894CD5">
            <w:pPr>
              <w:rPr>
                <w:rFonts w:ascii="Arial" w:hAnsi="Arial" w:cs="Arial"/>
                <w:b/>
              </w:rPr>
            </w:pPr>
          </w:p>
          <w:p w:rsidR="002A151F" w:rsidRDefault="002A151F" w:rsidP="00894CD5">
            <w:pPr>
              <w:rPr>
                <w:rFonts w:ascii="Arial" w:hAnsi="Arial" w:cs="Arial"/>
                <w:b/>
              </w:rPr>
            </w:pPr>
          </w:p>
          <w:p w:rsidR="002A151F" w:rsidRDefault="002A151F" w:rsidP="00894CD5">
            <w:pPr>
              <w:rPr>
                <w:rFonts w:ascii="Arial" w:hAnsi="Arial" w:cs="Arial"/>
                <w:b/>
              </w:rPr>
            </w:pPr>
          </w:p>
          <w:p w:rsidR="002A151F" w:rsidRDefault="002A151F" w:rsidP="00894CD5">
            <w:pPr>
              <w:rPr>
                <w:rFonts w:ascii="Arial" w:hAnsi="Arial" w:cs="Arial"/>
                <w:b/>
              </w:rPr>
            </w:pPr>
          </w:p>
          <w:p w:rsidR="002A03B3" w:rsidRDefault="002A03B3" w:rsidP="00894CD5">
            <w:pPr>
              <w:rPr>
                <w:rFonts w:ascii="Arial" w:hAnsi="Arial" w:cs="Arial"/>
                <w:b/>
              </w:rPr>
            </w:pPr>
          </w:p>
          <w:p w:rsidR="002A03B3" w:rsidRDefault="002A03B3" w:rsidP="00894CD5">
            <w:pPr>
              <w:rPr>
                <w:rFonts w:ascii="Arial" w:hAnsi="Arial" w:cs="Arial"/>
                <w:b/>
              </w:rPr>
            </w:pPr>
          </w:p>
          <w:p w:rsidR="00126D03" w:rsidRDefault="00126D03" w:rsidP="00F45661">
            <w:pPr>
              <w:jc w:val="both"/>
              <w:rPr>
                <w:rFonts w:ascii="Arial" w:hAnsi="Arial" w:cs="Arial"/>
                <w:b/>
              </w:rPr>
            </w:pPr>
          </w:p>
          <w:p w:rsidR="00F45661" w:rsidRDefault="00F45661" w:rsidP="00F45661">
            <w:pPr>
              <w:jc w:val="both"/>
              <w:rPr>
                <w:rFonts w:ascii="Arial" w:hAnsi="Arial" w:cs="Arial"/>
                <w:b/>
              </w:rPr>
            </w:pPr>
          </w:p>
          <w:p w:rsidR="00F45661" w:rsidRDefault="00F45661" w:rsidP="00F45661">
            <w:pPr>
              <w:jc w:val="both"/>
              <w:rPr>
                <w:rFonts w:ascii="Arial" w:hAnsi="Arial" w:cs="Arial"/>
                <w:b/>
              </w:rPr>
            </w:pPr>
          </w:p>
          <w:p w:rsidR="00F45661" w:rsidRDefault="00F45661" w:rsidP="00F45661">
            <w:pPr>
              <w:jc w:val="both"/>
              <w:rPr>
                <w:rFonts w:ascii="Arial" w:hAnsi="Arial" w:cs="Arial"/>
                <w:b/>
              </w:rPr>
            </w:pPr>
          </w:p>
          <w:p w:rsidR="002A151F" w:rsidRDefault="002A151F" w:rsidP="00894CD5">
            <w:pPr>
              <w:rPr>
                <w:rFonts w:ascii="Arial" w:hAnsi="Arial" w:cs="Arial"/>
                <w:b/>
              </w:rPr>
            </w:pPr>
          </w:p>
          <w:p w:rsidR="00F4232C" w:rsidRDefault="00401F50" w:rsidP="00894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321356" w:rsidRDefault="00321356" w:rsidP="006006B9">
            <w:pPr>
              <w:jc w:val="both"/>
              <w:rPr>
                <w:rFonts w:ascii="Arial" w:hAnsi="Arial" w:cs="Arial"/>
                <w:b/>
              </w:rPr>
            </w:pPr>
          </w:p>
          <w:p w:rsidR="00F4232C" w:rsidRDefault="00401F50" w:rsidP="00894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  <w:p w:rsidR="00F4232C" w:rsidRDefault="00F4232C" w:rsidP="00894CD5">
            <w:pPr>
              <w:rPr>
                <w:rFonts w:ascii="Arial" w:hAnsi="Arial" w:cs="Arial"/>
                <w:b/>
              </w:rPr>
            </w:pPr>
          </w:p>
          <w:p w:rsidR="00D53828" w:rsidRDefault="00D53828" w:rsidP="00894CD5">
            <w:pPr>
              <w:rPr>
                <w:rFonts w:ascii="Arial" w:hAnsi="Arial" w:cs="Arial"/>
                <w:b/>
              </w:rPr>
            </w:pPr>
          </w:p>
          <w:p w:rsidR="00084335" w:rsidRDefault="00084335" w:rsidP="00894CD5">
            <w:pPr>
              <w:rPr>
                <w:rFonts w:ascii="Arial" w:hAnsi="Arial" w:cs="Arial"/>
                <w:b/>
              </w:rPr>
            </w:pPr>
          </w:p>
          <w:p w:rsidR="00B739A6" w:rsidRDefault="00B739A6" w:rsidP="00894CD5">
            <w:pPr>
              <w:rPr>
                <w:rFonts w:ascii="Arial" w:hAnsi="Arial" w:cs="Arial"/>
                <w:b/>
              </w:rPr>
            </w:pPr>
          </w:p>
          <w:p w:rsidR="00084335" w:rsidRDefault="00084335" w:rsidP="00894CD5">
            <w:pPr>
              <w:rPr>
                <w:rFonts w:ascii="Arial" w:hAnsi="Arial" w:cs="Arial"/>
                <w:b/>
              </w:rPr>
            </w:pPr>
          </w:p>
          <w:p w:rsidR="004C0892" w:rsidRDefault="004C0892" w:rsidP="00991AE1">
            <w:pPr>
              <w:jc w:val="both"/>
              <w:rPr>
                <w:rFonts w:ascii="Arial" w:hAnsi="Arial" w:cs="Arial"/>
                <w:b/>
              </w:rPr>
            </w:pPr>
          </w:p>
          <w:p w:rsidR="00991AE1" w:rsidRPr="00EB221F" w:rsidRDefault="00991AE1" w:rsidP="00B91798">
            <w:pPr>
              <w:rPr>
                <w:rFonts w:ascii="Arial" w:hAnsi="Arial" w:cs="Arial"/>
                <w:b/>
              </w:rPr>
            </w:pPr>
          </w:p>
          <w:p w:rsidR="006006B9" w:rsidRDefault="006006B9" w:rsidP="00321356">
            <w:pPr>
              <w:jc w:val="both"/>
              <w:rPr>
                <w:rFonts w:ascii="Arial" w:hAnsi="Arial" w:cs="Arial"/>
              </w:rPr>
            </w:pPr>
          </w:p>
          <w:p w:rsidR="00F7746E" w:rsidRDefault="00F7746E" w:rsidP="00321356">
            <w:pPr>
              <w:jc w:val="both"/>
              <w:rPr>
                <w:rFonts w:ascii="Arial" w:hAnsi="Arial" w:cs="Arial"/>
              </w:rPr>
            </w:pPr>
          </w:p>
          <w:p w:rsidR="00F7746E" w:rsidRDefault="00F7746E" w:rsidP="00321356">
            <w:pPr>
              <w:jc w:val="both"/>
              <w:rPr>
                <w:rFonts w:ascii="Arial" w:hAnsi="Arial" w:cs="Arial"/>
              </w:rPr>
            </w:pPr>
          </w:p>
          <w:p w:rsidR="00F7746E" w:rsidRDefault="00F7746E" w:rsidP="00321356">
            <w:pPr>
              <w:jc w:val="both"/>
              <w:rPr>
                <w:rFonts w:ascii="Arial" w:hAnsi="Arial" w:cs="Arial"/>
              </w:rPr>
            </w:pPr>
          </w:p>
          <w:p w:rsidR="006006B9" w:rsidRDefault="006006B9" w:rsidP="00321356">
            <w:pPr>
              <w:jc w:val="both"/>
              <w:rPr>
                <w:rFonts w:ascii="Arial" w:hAnsi="Arial" w:cs="Arial"/>
              </w:rPr>
            </w:pPr>
          </w:p>
          <w:p w:rsidR="00401F50" w:rsidRDefault="00401F50" w:rsidP="00401F50">
            <w:pPr>
              <w:rPr>
                <w:rFonts w:ascii="Arial" w:hAnsi="Arial" w:cs="Arial"/>
              </w:rPr>
            </w:pPr>
          </w:p>
          <w:p w:rsidR="00E93E57" w:rsidRPr="00401F50" w:rsidRDefault="00E93E57" w:rsidP="00401F50">
            <w:pPr>
              <w:rPr>
                <w:rFonts w:ascii="Arial" w:hAnsi="Arial" w:cs="Arial"/>
                <w:b/>
              </w:rPr>
            </w:pPr>
          </w:p>
        </w:tc>
      </w:tr>
    </w:tbl>
    <w:p w:rsidR="00214677" w:rsidRDefault="00214677" w:rsidP="00177442">
      <w:pPr>
        <w:jc w:val="both"/>
      </w:pPr>
    </w:p>
    <w:sectPr w:rsidR="00214677" w:rsidSect="005D687F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AC" w:rsidRDefault="00E554AC" w:rsidP="005D687F">
      <w:r>
        <w:separator/>
      </w:r>
    </w:p>
  </w:endnote>
  <w:endnote w:type="continuationSeparator" w:id="0">
    <w:p w:rsidR="00E554AC" w:rsidRDefault="00E554AC" w:rsidP="005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4" w:rsidRPr="00FB0865" w:rsidRDefault="00B11E64" w:rsidP="00FB0865">
    <w:pPr>
      <w:ind w:left="720"/>
      <w:rPr>
        <w:rFonts w:ascii="Arial" w:hAnsi="Arial" w:cs="Arial"/>
        <w:b/>
        <w:bCs/>
        <w:sz w:val="22"/>
      </w:rPr>
    </w:pPr>
    <w:r w:rsidRPr="00FB0865">
      <w:rPr>
        <w:rFonts w:ascii="Arial" w:hAnsi="Arial" w:cs="Arial"/>
        <w:b/>
        <w:bCs/>
        <w:sz w:val="22"/>
      </w:rPr>
      <w:t>Meeting Location:</w:t>
    </w:r>
  </w:p>
  <w:p w:rsidR="00B11E64" w:rsidRPr="00FB0865" w:rsidRDefault="00B11E64" w:rsidP="00FB0865">
    <w:pPr>
      <w:ind w:left="720"/>
      <w:rPr>
        <w:rFonts w:ascii="Arial" w:hAnsi="Arial" w:cs="Arial"/>
        <w:b/>
        <w:bCs/>
        <w:sz w:val="22"/>
      </w:rPr>
    </w:pPr>
    <w:r w:rsidRPr="00FB0865">
      <w:rPr>
        <w:rFonts w:ascii="Arial" w:hAnsi="Arial" w:cs="Arial"/>
        <w:b/>
        <w:bCs/>
        <w:sz w:val="22"/>
      </w:rPr>
      <w:t>Lockport Township Fire Protection District</w:t>
    </w:r>
  </w:p>
  <w:p w:rsidR="00B11E64" w:rsidRPr="00FB0865" w:rsidRDefault="00B11E64" w:rsidP="00FB0865">
    <w:pPr>
      <w:ind w:left="720"/>
      <w:rPr>
        <w:rFonts w:ascii="Arial" w:hAnsi="Arial" w:cs="Arial"/>
        <w:b/>
        <w:bCs/>
        <w:sz w:val="22"/>
      </w:rPr>
    </w:pPr>
    <w:r w:rsidRPr="00FB0865">
      <w:rPr>
        <w:rFonts w:ascii="Arial" w:hAnsi="Arial" w:cs="Arial"/>
        <w:b/>
        <w:bCs/>
        <w:sz w:val="22"/>
      </w:rPr>
      <w:t>District Administration</w:t>
    </w:r>
  </w:p>
  <w:p w:rsidR="00B11E64" w:rsidRPr="00FB0865" w:rsidRDefault="00B11E64" w:rsidP="00FB0865">
    <w:pPr>
      <w:ind w:left="720"/>
      <w:rPr>
        <w:rFonts w:ascii="Arial" w:hAnsi="Arial" w:cs="Arial"/>
        <w:b/>
        <w:bCs/>
        <w:sz w:val="22"/>
      </w:rPr>
    </w:pPr>
    <w:r w:rsidRPr="00FB0865">
      <w:rPr>
        <w:rFonts w:ascii="Arial" w:hAnsi="Arial" w:cs="Arial"/>
        <w:b/>
        <w:bCs/>
        <w:sz w:val="22"/>
      </w:rPr>
      <w:t>19623 Renwick Road</w:t>
    </w:r>
  </w:p>
  <w:p w:rsidR="00B11E64" w:rsidRPr="00FB0865" w:rsidRDefault="00B11E64" w:rsidP="00FB0865">
    <w:pPr>
      <w:ind w:left="720"/>
      <w:rPr>
        <w:rFonts w:ascii="Arial" w:hAnsi="Arial" w:cs="Arial"/>
        <w:b/>
        <w:bCs/>
        <w:sz w:val="22"/>
      </w:rPr>
    </w:pPr>
    <w:r w:rsidRPr="00FB0865">
      <w:rPr>
        <w:rFonts w:ascii="Arial" w:hAnsi="Arial" w:cs="Arial"/>
        <w:b/>
        <w:bCs/>
        <w:sz w:val="22"/>
      </w:rPr>
      <w:t>Lockport, IL   60441</w:t>
    </w:r>
  </w:p>
  <w:p w:rsidR="00B11E64" w:rsidRPr="00FB0865" w:rsidRDefault="00B11E64" w:rsidP="00FB0865">
    <w:pPr>
      <w:pStyle w:val="Footer"/>
      <w:rPr>
        <w:rFonts w:ascii="Arial" w:hAnsi="Arial" w:cs="Arial"/>
        <w:sz w:val="20"/>
        <w:szCs w:val="20"/>
      </w:rPr>
    </w:pPr>
  </w:p>
  <w:p w:rsidR="00B11E64" w:rsidRPr="00FB0865" w:rsidRDefault="00B11E64" w:rsidP="00FB0865">
    <w:pPr>
      <w:pStyle w:val="Footer"/>
      <w:jc w:val="both"/>
      <w:rPr>
        <w:rFonts w:ascii="Arial" w:hAnsi="Arial" w:cs="Arial"/>
        <w:b/>
        <w:sz w:val="20"/>
        <w:szCs w:val="20"/>
      </w:rPr>
    </w:pPr>
    <w:r w:rsidRPr="00FB0865">
      <w:rPr>
        <w:rFonts w:ascii="Arial" w:hAnsi="Arial" w:cs="Arial"/>
        <w:i/>
        <w:sz w:val="20"/>
        <w:szCs w:val="20"/>
      </w:rPr>
      <w:t>In accordance with the provisions of the Americans with Disabilities Act, any individual who is in need of a reasonable accommodation in order to participate in or benefit from attendance at a public meeting of the Lockport Township Fire Protection District should contact the District Administrative Office at 815-838-3287 as soon as possible before the meeting date.</w:t>
    </w:r>
  </w:p>
  <w:p w:rsidR="00B11E64" w:rsidRDefault="00B11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13" w:rsidRDefault="0055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AC" w:rsidRDefault="00E554AC" w:rsidP="005D687F">
      <w:r>
        <w:separator/>
      </w:r>
    </w:p>
  </w:footnote>
  <w:footnote w:type="continuationSeparator" w:id="0">
    <w:p w:rsidR="00E554AC" w:rsidRDefault="00E554AC" w:rsidP="005D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4" w:rsidRPr="005D687F" w:rsidRDefault="00B11E64" w:rsidP="005D687F">
    <w:pPr>
      <w:pStyle w:val="Heading3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napToGrid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04775</wp:posOffset>
          </wp:positionV>
          <wp:extent cx="1343025" cy="1657350"/>
          <wp:effectExtent l="19050" t="0" r="9525" b="0"/>
          <wp:wrapNone/>
          <wp:docPr id="1" name="Picture 1" descr="C:\Users\kludwig\AppData\Local\Microsoft\Windows\Temporary Internet Files\Content.Outlook\B8N5TD14\Lockport Pat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udwig\AppData\Local\Microsoft\Windows\Temporary Internet Files\Content.Outlook\B8N5TD14\Lockport Pat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87F">
      <w:rPr>
        <w:rFonts w:ascii="Arial" w:hAnsi="Arial" w:cs="Arial"/>
        <w:sz w:val="32"/>
        <w:szCs w:val="32"/>
      </w:rPr>
      <w:t xml:space="preserve">Lockport Township Fire Protection District </w:t>
    </w:r>
  </w:p>
  <w:p w:rsidR="00B11E64" w:rsidRPr="005D687F" w:rsidRDefault="00B11E64" w:rsidP="005D687F">
    <w:pPr>
      <w:jc w:val="right"/>
      <w:rPr>
        <w:rFonts w:ascii="Arial" w:hAnsi="Arial" w:cs="Arial"/>
        <w:b/>
        <w:sz w:val="32"/>
        <w:szCs w:val="32"/>
      </w:rPr>
    </w:pPr>
    <w:r w:rsidRPr="005D687F">
      <w:rPr>
        <w:rFonts w:ascii="Arial" w:hAnsi="Arial" w:cs="Arial"/>
        <w:b/>
        <w:sz w:val="32"/>
        <w:szCs w:val="32"/>
      </w:rPr>
      <w:t>Will County, IL</w:t>
    </w:r>
  </w:p>
  <w:p w:rsidR="00B11E64" w:rsidRDefault="00B11E64" w:rsidP="005D687F">
    <w:pPr>
      <w:jc w:val="right"/>
      <w:rPr>
        <w:rFonts w:ascii="Arial" w:hAnsi="Arial" w:cs="Arial"/>
        <w:b/>
        <w:sz w:val="32"/>
        <w:szCs w:val="32"/>
      </w:rPr>
    </w:pPr>
    <w:r w:rsidRPr="005D687F">
      <w:rPr>
        <w:rFonts w:ascii="Arial" w:hAnsi="Arial" w:cs="Arial"/>
        <w:b/>
        <w:sz w:val="32"/>
        <w:szCs w:val="32"/>
      </w:rPr>
      <w:t>Board of Trustee Meeting</w:t>
    </w:r>
  </w:p>
  <w:p w:rsidR="00B11E64" w:rsidRDefault="003611BB" w:rsidP="008F1BA7">
    <w:pPr>
      <w:tabs>
        <w:tab w:val="center" w:pos="4680"/>
      </w:tabs>
      <w:jc w:val="left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28825</wp:posOffset>
              </wp:positionH>
              <wp:positionV relativeFrom="paragraph">
                <wp:posOffset>89536</wp:posOffset>
              </wp:positionV>
              <wp:extent cx="2190750" cy="53340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0750" cy="5334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11BB" w:rsidRDefault="00DA6BE7" w:rsidP="003611B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54713">
                            <w:rPr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GEN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59.75pt;margin-top:7.05pt;width:172.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02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" filled="f" stroked="f">
              <o:lock v:ext="edit" shapetype="t"/>
              <v:textbox>
                <w:txbxContent>
                  <w:p w:rsidR="003611BB" w:rsidRDefault="00DA6BE7" w:rsidP="003611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54713">
                      <w:rPr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11E64">
      <w:rPr>
        <w:rFonts w:ascii="Arial" w:hAnsi="Arial" w:cs="Arial"/>
        <w:b/>
        <w:sz w:val="32"/>
        <w:szCs w:val="32"/>
      </w:rPr>
      <w:tab/>
    </w:r>
  </w:p>
  <w:p w:rsidR="00B11E64" w:rsidRPr="005470EB" w:rsidRDefault="005470EB" w:rsidP="00DA6BE7">
    <w:pPr>
      <w:tabs>
        <w:tab w:val="left" w:pos="3885"/>
        <w:tab w:val="left" w:pos="4530"/>
        <w:tab w:val="left" w:pos="6465"/>
        <w:tab w:val="left" w:pos="6615"/>
        <w:tab w:val="left" w:pos="6735"/>
      </w:tabs>
      <w:jc w:val="left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sz w:val="32"/>
        <w:szCs w:val="32"/>
      </w:rPr>
      <w:tab/>
    </w:r>
    <w:r w:rsidRPr="005470EB">
      <w:rPr>
        <w:rFonts w:ascii="Arial" w:hAnsi="Arial" w:cs="Arial"/>
        <w:b/>
        <w:sz w:val="48"/>
        <w:szCs w:val="48"/>
      </w:rPr>
      <w:tab/>
    </w:r>
    <w:r w:rsidR="00B11E64" w:rsidRPr="005470EB">
      <w:rPr>
        <w:rFonts w:ascii="Arial" w:hAnsi="Arial" w:cs="Arial"/>
        <w:b/>
        <w:sz w:val="48"/>
        <w:szCs w:val="48"/>
      </w:rPr>
      <w:t xml:space="preserve"> </w:t>
    </w:r>
  </w:p>
  <w:p w:rsidR="00B11E64" w:rsidRDefault="00B11E64" w:rsidP="00507BB8">
    <w:pPr>
      <w:tabs>
        <w:tab w:val="left" w:pos="6735"/>
      </w:tabs>
      <w:jc w:val="left"/>
      <w:rPr>
        <w:rFonts w:ascii="Arial" w:hAnsi="Arial" w:cs="Arial"/>
        <w:b/>
        <w:szCs w:val="24"/>
      </w:rPr>
    </w:pPr>
  </w:p>
  <w:p w:rsidR="00B11E64" w:rsidRPr="005D687F" w:rsidRDefault="00B11E64" w:rsidP="005D687F">
    <w:pPr>
      <w:ind w:firstLine="360"/>
      <w:rPr>
        <w:rFonts w:ascii="Arial" w:hAnsi="Arial" w:cs="Arial"/>
        <w:b/>
      </w:rPr>
    </w:pPr>
    <w:r w:rsidRPr="005D687F">
      <w:rPr>
        <w:rFonts w:ascii="Arial" w:hAnsi="Arial" w:cs="Arial"/>
        <w:b/>
      </w:rPr>
      <w:t>Regular Meeting</w:t>
    </w:r>
  </w:p>
  <w:p w:rsidR="00B11E64" w:rsidRPr="005D687F" w:rsidRDefault="00B11E64" w:rsidP="005D687F">
    <w:pPr>
      <w:ind w:firstLine="360"/>
      <w:rPr>
        <w:rFonts w:ascii="Arial" w:hAnsi="Arial" w:cs="Arial"/>
        <w:b/>
      </w:rPr>
    </w:pPr>
    <w:r>
      <w:rPr>
        <w:rFonts w:ascii="Arial" w:hAnsi="Arial" w:cs="Arial"/>
        <w:b/>
      </w:rPr>
      <w:t>Wednesday</w:t>
    </w:r>
    <w:r w:rsidRPr="005D687F">
      <w:rPr>
        <w:rFonts w:ascii="Arial" w:hAnsi="Arial" w:cs="Arial"/>
        <w:b/>
      </w:rPr>
      <w:t xml:space="preserve">, </w:t>
    </w:r>
    <w:r w:rsidR="002872BD">
      <w:rPr>
        <w:rFonts w:ascii="Arial" w:hAnsi="Arial" w:cs="Arial"/>
        <w:b/>
      </w:rPr>
      <w:t>February 24</w:t>
    </w:r>
    <w:r w:rsidR="00C51166">
      <w:rPr>
        <w:rFonts w:ascii="Arial" w:hAnsi="Arial" w:cs="Arial"/>
        <w:b/>
      </w:rPr>
      <w:t>, 2021</w:t>
    </w:r>
    <w:r w:rsidR="00554713">
      <w:rPr>
        <w:rFonts w:ascii="Arial" w:hAnsi="Arial" w:cs="Arial"/>
        <w:b/>
      </w:rPr>
      <w:t xml:space="preserve"> 4</w:t>
    </w:r>
    <w:r w:rsidRPr="005D687F">
      <w:rPr>
        <w:rFonts w:ascii="Arial" w:hAnsi="Arial" w:cs="Arial"/>
        <w:b/>
      </w:rPr>
      <w:t>:00 P.M.</w:t>
    </w:r>
  </w:p>
  <w:p w:rsidR="00B11E64" w:rsidRDefault="00B11E6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2E1F"/>
    <w:multiLevelType w:val="hybridMultilevel"/>
    <w:tmpl w:val="EFA6387E"/>
    <w:lvl w:ilvl="0" w:tplc="BC5C8B2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519806C4"/>
    <w:multiLevelType w:val="hybridMultilevel"/>
    <w:tmpl w:val="12DA8F74"/>
    <w:lvl w:ilvl="0" w:tplc="13FE676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1BA224D"/>
    <w:multiLevelType w:val="multilevel"/>
    <w:tmpl w:val="416A1156"/>
    <w:lvl w:ilvl="0">
      <w:start w:val="1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47"/>
      <w:numFmt w:val="decimal"/>
      <w:lvlText w:val="%1-%2"/>
      <w:lvlJc w:val="left"/>
      <w:pPr>
        <w:ind w:left="97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74B46551"/>
    <w:multiLevelType w:val="hybridMultilevel"/>
    <w:tmpl w:val="01A0C42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F"/>
    <w:rsid w:val="000071CD"/>
    <w:rsid w:val="00013333"/>
    <w:rsid w:val="00013726"/>
    <w:rsid w:val="00014712"/>
    <w:rsid w:val="00017ECF"/>
    <w:rsid w:val="00021345"/>
    <w:rsid w:val="00021AFA"/>
    <w:rsid w:val="00025BA4"/>
    <w:rsid w:val="00027180"/>
    <w:rsid w:val="00027406"/>
    <w:rsid w:val="000276AF"/>
    <w:rsid w:val="00030565"/>
    <w:rsid w:val="000306CB"/>
    <w:rsid w:val="00030C11"/>
    <w:rsid w:val="000319A2"/>
    <w:rsid w:val="000329E5"/>
    <w:rsid w:val="00032BE4"/>
    <w:rsid w:val="0003695A"/>
    <w:rsid w:val="000379BD"/>
    <w:rsid w:val="00040FF9"/>
    <w:rsid w:val="00041628"/>
    <w:rsid w:val="00041750"/>
    <w:rsid w:val="00041921"/>
    <w:rsid w:val="000426CE"/>
    <w:rsid w:val="00043671"/>
    <w:rsid w:val="00044788"/>
    <w:rsid w:val="00044BDC"/>
    <w:rsid w:val="00044C02"/>
    <w:rsid w:val="0004580B"/>
    <w:rsid w:val="00045C78"/>
    <w:rsid w:val="00047EBC"/>
    <w:rsid w:val="00052756"/>
    <w:rsid w:val="00053E83"/>
    <w:rsid w:val="00055764"/>
    <w:rsid w:val="00055F77"/>
    <w:rsid w:val="0005607B"/>
    <w:rsid w:val="00060E0A"/>
    <w:rsid w:val="000618D1"/>
    <w:rsid w:val="00061986"/>
    <w:rsid w:val="00064B04"/>
    <w:rsid w:val="00066FD7"/>
    <w:rsid w:val="00067654"/>
    <w:rsid w:val="00072E3C"/>
    <w:rsid w:val="000738D3"/>
    <w:rsid w:val="00073FC2"/>
    <w:rsid w:val="00076A02"/>
    <w:rsid w:val="0007750C"/>
    <w:rsid w:val="00082394"/>
    <w:rsid w:val="00082B5B"/>
    <w:rsid w:val="00083262"/>
    <w:rsid w:val="000842F4"/>
    <w:rsid w:val="00084335"/>
    <w:rsid w:val="00085590"/>
    <w:rsid w:val="00086946"/>
    <w:rsid w:val="00092661"/>
    <w:rsid w:val="00093E39"/>
    <w:rsid w:val="000A1195"/>
    <w:rsid w:val="000A19D3"/>
    <w:rsid w:val="000A2E36"/>
    <w:rsid w:val="000A6159"/>
    <w:rsid w:val="000B0789"/>
    <w:rsid w:val="000B1447"/>
    <w:rsid w:val="000C0028"/>
    <w:rsid w:val="000C45D0"/>
    <w:rsid w:val="000C4CB4"/>
    <w:rsid w:val="000C6B5B"/>
    <w:rsid w:val="000C73A2"/>
    <w:rsid w:val="000D094D"/>
    <w:rsid w:val="000D095E"/>
    <w:rsid w:val="000D0D5D"/>
    <w:rsid w:val="000D182A"/>
    <w:rsid w:val="000D2C48"/>
    <w:rsid w:val="000D2CBD"/>
    <w:rsid w:val="000D3249"/>
    <w:rsid w:val="000D3552"/>
    <w:rsid w:val="000D77BF"/>
    <w:rsid w:val="000D7D97"/>
    <w:rsid w:val="000E1CBA"/>
    <w:rsid w:val="000E5EF1"/>
    <w:rsid w:val="000F2046"/>
    <w:rsid w:val="000F3A02"/>
    <w:rsid w:val="000F3ACE"/>
    <w:rsid w:val="000F44E1"/>
    <w:rsid w:val="000F4724"/>
    <w:rsid w:val="00101A4A"/>
    <w:rsid w:val="00101FEA"/>
    <w:rsid w:val="00102071"/>
    <w:rsid w:val="001065F4"/>
    <w:rsid w:val="0011167B"/>
    <w:rsid w:val="0011178A"/>
    <w:rsid w:val="00111B2A"/>
    <w:rsid w:val="0011328B"/>
    <w:rsid w:val="00114E7F"/>
    <w:rsid w:val="00116531"/>
    <w:rsid w:val="0012042C"/>
    <w:rsid w:val="00121194"/>
    <w:rsid w:val="00121DF5"/>
    <w:rsid w:val="00123300"/>
    <w:rsid w:val="001243E6"/>
    <w:rsid w:val="00126D03"/>
    <w:rsid w:val="00130800"/>
    <w:rsid w:val="00130E17"/>
    <w:rsid w:val="001319AB"/>
    <w:rsid w:val="001345F5"/>
    <w:rsid w:val="001353B5"/>
    <w:rsid w:val="00135AAA"/>
    <w:rsid w:val="00135D61"/>
    <w:rsid w:val="00136271"/>
    <w:rsid w:val="001402C4"/>
    <w:rsid w:val="00140A47"/>
    <w:rsid w:val="00141F91"/>
    <w:rsid w:val="00142E21"/>
    <w:rsid w:val="001443CA"/>
    <w:rsid w:val="00144C3C"/>
    <w:rsid w:val="00145B55"/>
    <w:rsid w:val="00150E6A"/>
    <w:rsid w:val="00151A28"/>
    <w:rsid w:val="0015328A"/>
    <w:rsid w:val="0015329C"/>
    <w:rsid w:val="00153EBB"/>
    <w:rsid w:val="001560CA"/>
    <w:rsid w:val="001567C2"/>
    <w:rsid w:val="00156D03"/>
    <w:rsid w:val="00156DDD"/>
    <w:rsid w:val="00157731"/>
    <w:rsid w:val="0016012D"/>
    <w:rsid w:val="00171FC6"/>
    <w:rsid w:val="00173B2C"/>
    <w:rsid w:val="00176185"/>
    <w:rsid w:val="001762F6"/>
    <w:rsid w:val="00177442"/>
    <w:rsid w:val="00177B28"/>
    <w:rsid w:val="00184296"/>
    <w:rsid w:val="00186371"/>
    <w:rsid w:val="00187CAE"/>
    <w:rsid w:val="00191D17"/>
    <w:rsid w:val="0019256E"/>
    <w:rsid w:val="00194642"/>
    <w:rsid w:val="0019574E"/>
    <w:rsid w:val="001A131F"/>
    <w:rsid w:val="001A6161"/>
    <w:rsid w:val="001B135D"/>
    <w:rsid w:val="001B2E66"/>
    <w:rsid w:val="001B74E3"/>
    <w:rsid w:val="001C017A"/>
    <w:rsid w:val="001C18F2"/>
    <w:rsid w:val="001C37D4"/>
    <w:rsid w:val="001C397F"/>
    <w:rsid w:val="001C4D1F"/>
    <w:rsid w:val="001C4F74"/>
    <w:rsid w:val="001C572D"/>
    <w:rsid w:val="001C5756"/>
    <w:rsid w:val="001C5A78"/>
    <w:rsid w:val="001C7C07"/>
    <w:rsid w:val="001D09B8"/>
    <w:rsid w:val="001D2DC8"/>
    <w:rsid w:val="001D5AF3"/>
    <w:rsid w:val="001D6586"/>
    <w:rsid w:val="001D69CB"/>
    <w:rsid w:val="001D75E4"/>
    <w:rsid w:val="001E0185"/>
    <w:rsid w:val="001E0FC9"/>
    <w:rsid w:val="001E47C1"/>
    <w:rsid w:val="001E4BB9"/>
    <w:rsid w:val="001E7AD8"/>
    <w:rsid w:val="001E7BFB"/>
    <w:rsid w:val="001F0FF0"/>
    <w:rsid w:val="001F6132"/>
    <w:rsid w:val="00202977"/>
    <w:rsid w:val="00202A25"/>
    <w:rsid w:val="00202DDF"/>
    <w:rsid w:val="00206462"/>
    <w:rsid w:val="00207A20"/>
    <w:rsid w:val="00210060"/>
    <w:rsid w:val="002145FA"/>
    <w:rsid w:val="00214677"/>
    <w:rsid w:val="00215A18"/>
    <w:rsid w:val="00217EF2"/>
    <w:rsid w:val="0022248D"/>
    <w:rsid w:val="0022415B"/>
    <w:rsid w:val="00235B27"/>
    <w:rsid w:val="00235F8E"/>
    <w:rsid w:val="0024041F"/>
    <w:rsid w:val="00240763"/>
    <w:rsid w:val="002409FC"/>
    <w:rsid w:val="00240F90"/>
    <w:rsid w:val="00241736"/>
    <w:rsid w:val="00242D77"/>
    <w:rsid w:val="00243307"/>
    <w:rsid w:val="00245D35"/>
    <w:rsid w:val="0024639E"/>
    <w:rsid w:val="002523AA"/>
    <w:rsid w:val="00252EA6"/>
    <w:rsid w:val="00256243"/>
    <w:rsid w:val="002566AD"/>
    <w:rsid w:val="00260547"/>
    <w:rsid w:val="00261AF9"/>
    <w:rsid w:val="00262EB8"/>
    <w:rsid w:val="00266CB1"/>
    <w:rsid w:val="00266E0E"/>
    <w:rsid w:val="00267074"/>
    <w:rsid w:val="00270771"/>
    <w:rsid w:val="002728C8"/>
    <w:rsid w:val="00273B12"/>
    <w:rsid w:val="00274163"/>
    <w:rsid w:val="00275253"/>
    <w:rsid w:val="00276CF3"/>
    <w:rsid w:val="002773BD"/>
    <w:rsid w:val="0027774B"/>
    <w:rsid w:val="00277B70"/>
    <w:rsid w:val="00280F27"/>
    <w:rsid w:val="002812DC"/>
    <w:rsid w:val="002872BD"/>
    <w:rsid w:val="00287E65"/>
    <w:rsid w:val="002908B0"/>
    <w:rsid w:val="002932BC"/>
    <w:rsid w:val="002950D2"/>
    <w:rsid w:val="002960F8"/>
    <w:rsid w:val="002962B7"/>
    <w:rsid w:val="002972D4"/>
    <w:rsid w:val="002A0349"/>
    <w:rsid w:val="002A03B3"/>
    <w:rsid w:val="002A151F"/>
    <w:rsid w:val="002A2271"/>
    <w:rsid w:val="002A2E9F"/>
    <w:rsid w:val="002A2F16"/>
    <w:rsid w:val="002A31B1"/>
    <w:rsid w:val="002B0DB4"/>
    <w:rsid w:val="002B17C9"/>
    <w:rsid w:val="002B2130"/>
    <w:rsid w:val="002B21D3"/>
    <w:rsid w:val="002B63FB"/>
    <w:rsid w:val="002C0D80"/>
    <w:rsid w:val="002C18F3"/>
    <w:rsid w:val="002C35BC"/>
    <w:rsid w:val="002C3FDA"/>
    <w:rsid w:val="002C420A"/>
    <w:rsid w:val="002C569B"/>
    <w:rsid w:val="002C58AB"/>
    <w:rsid w:val="002C5BCD"/>
    <w:rsid w:val="002C6B84"/>
    <w:rsid w:val="002D044E"/>
    <w:rsid w:val="002D3AC7"/>
    <w:rsid w:val="002D7D27"/>
    <w:rsid w:val="002E0382"/>
    <w:rsid w:val="002E06AF"/>
    <w:rsid w:val="002E0894"/>
    <w:rsid w:val="002E1602"/>
    <w:rsid w:val="002E490B"/>
    <w:rsid w:val="002E510E"/>
    <w:rsid w:val="002E5B32"/>
    <w:rsid w:val="002E67F0"/>
    <w:rsid w:val="002F045A"/>
    <w:rsid w:val="002F07E2"/>
    <w:rsid w:val="002F0CA3"/>
    <w:rsid w:val="002F1674"/>
    <w:rsid w:val="002F1CB2"/>
    <w:rsid w:val="002F3055"/>
    <w:rsid w:val="002F393B"/>
    <w:rsid w:val="002F47EB"/>
    <w:rsid w:val="002F57D1"/>
    <w:rsid w:val="00300FFD"/>
    <w:rsid w:val="00302C36"/>
    <w:rsid w:val="00302C53"/>
    <w:rsid w:val="00303710"/>
    <w:rsid w:val="00303AA4"/>
    <w:rsid w:val="00305A34"/>
    <w:rsid w:val="0031110D"/>
    <w:rsid w:val="00311319"/>
    <w:rsid w:val="00312CE9"/>
    <w:rsid w:val="00313B82"/>
    <w:rsid w:val="00315CAA"/>
    <w:rsid w:val="00316A45"/>
    <w:rsid w:val="00316FFF"/>
    <w:rsid w:val="00321294"/>
    <w:rsid w:val="00321356"/>
    <w:rsid w:val="00321EC2"/>
    <w:rsid w:val="00323557"/>
    <w:rsid w:val="003239E0"/>
    <w:rsid w:val="003250FA"/>
    <w:rsid w:val="0033178D"/>
    <w:rsid w:val="00331DEF"/>
    <w:rsid w:val="00332372"/>
    <w:rsid w:val="00332822"/>
    <w:rsid w:val="00333B8E"/>
    <w:rsid w:val="0033494E"/>
    <w:rsid w:val="00334DF0"/>
    <w:rsid w:val="00335342"/>
    <w:rsid w:val="003419FB"/>
    <w:rsid w:val="00341E88"/>
    <w:rsid w:val="00341F3D"/>
    <w:rsid w:val="00344013"/>
    <w:rsid w:val="003445CB"/>
    <w:rsid w:val="003453AA"/>
    <w:rsid w:val="00345E75"/>
    <w:rsid w:val="00346153"/>
    <w:rsid w:val="003462FB"/>
    <w:rsid w:val="00346362"/>
    <w:rsid w:val="00346EF6"/>
    <w:rsid w:val="00347F30"/>
    <w:rsid w:val="00351B56"/>
    <w:rsid w:val="003536F6"/>
    <w:rsid w:val="00353E08"/>
    <w:rsid w:val="003542C4"/>
    <w:rsid w:val="00354B2A"/>
    <w:rsid w:val="00356273"/>
    <w:rsid w:val="003570F2"/>
    <w:rsid w:val="00357E72"/>
    <w:rsid w:val="003611BB"/>
    <w:rsid w:val="00361851"/>
    <w:rsid w:val="00363920"/>
    <w:rsid w:val="00363BAD"/>
    <w:rsid w:val="0036529C"/>
    <w:rsid w:val="003660FB"/>
    <w:rsid w:val="00375525"/>
    <w:rsid w:val="003802A6"/>
    <w:rsid w:val="00381849"/>
    <w:rsid w:val="00382B87"/>
    <w:rsid w:val="0038568F"/>
    <w:rsid w:val="00386C65"/>
    <w:rsid w:val="0038732E"/>
    <w:rsid w:val="00387FFA"/>
    <w:rsid w:val="00390A4C"/>
    <w:rsid w:val="00391805"/>
    <w:rsid w:val="00396895"/>
    <w:rsid w:val="00397D55"/>
    <w:rsid w:val="003A03D3"/>
    <w:rsid w:val="003A2D25"/>
    <w:rsid w:val="003A3BCC"/>
    <w:rsid w:val="003A5D9D"/>
    <w:rsid w:val="003B39E9"/>
    <w:rsid w:val="003B5B6A"/>
    <w:rsid w:val="003C1C68"/>
    <w:rsid w:val="003C216B"/>
    <w:rsid w:val="003C3B3B"/>
    <w:rsid w:val="003C443A"/>
    <w:rsid w:val="003C5292"/>
    <w:rsid w:val="003C5978"/>
    <w:rsid w:val="003C7218"/>
    <w:rsid w:val="003C7441"/>
    <w:rsid w:val="003D29CA"/>
    <w:rsid w:val="003D4E22"/>
    <w:rsid w:val="003D5ABA"/>
    <w:rsid w:val="003D5E33"/>
    <w:rsid w:val="003D6125"/>
    <w:rsid w:val="003D6EDD"/>
    <w:rsid w:val="003D7517"/>
    <w:rsid w:val="003D76D5"/>
    <w:rsid w:val="003E0FF9"/>
    <w:rsid w:val="003E3007"/>
    <w:rsid w:val="003E7446"/>
    <w:rsid w:val="003F1721"/>
    <w:rsid w:val="003F1810"/>
    <w:rsid w:val="003F26CD"/>
    <w:rsid w:val="003F4205"/>
    <w:rsid w:val="003F4F51"/>
    <w:rsid w:val="003F6026"/>
    <w:rsid w:val="003F6E4A"/>
    <w:rsid w:val="003F72CC"/>
    <w:rsid w:val="00401280"/>
    <w:rsid w:val="00401DDD"/>
    <w:rsid w:val="00401F50"/>
    <w:rsid w:val="00403116"/>
    <w:rsid w:val="00405593"/>
    <w:rsid w:val="0040715D"/>
    <w:rsid w:val="00413DF4"/>
    <w:rsid w:val="00416C90"/>
    <w:rsid w:val="00417882"/>
    <w:rsid w:val="00417B19"/>
    <w:rsid w:val="00420872"/>
    <w:rsid w:val="00422422"/>
    <w:rsid w:val="0042331D"/>
    <w:rsid w:val="004235D5"/>
    <w:rsid w:val="0042440B"/>
    <w:rsid w:val="00425D7C"/>
    <w:rsid w:val="00426D2E"/>
    <w:rsid w:val="004342EC"/>
    <w:rsid w:val="00435100"/>
    <w:rsid w:val="0043564E"/>
    <w:rsid w:val="00436D70"/>
    <w:rsid w:val="00437888"/>
    <w:rsid w:val="00437E74"/>
    <w:rsid w:val="00443515"/>
    <w:rsid w:val="00443DFE"/>
    <w:rsid w:val="00450773"/>
    <w:rsid w:val="00451A7C"/>
    <w:rsid w:val="004522CA"/>
    <w:rsid w:val="0045242B"/>
    <w:rsid w:val="00454954"/>
    <w:rsid w:val="00455312"/>
    <w:rsid w:val="0045597F"/>
    <w:rsid w:val="00455A0F"/>
    <w:rsid w:val="00456176"/>
    <w:rsid w:val="0045766F"/>
    <w:rsid w:val="00457ADD"/>
    <w:rsid w:val="00460096"/>
    <w:rsid w:val="00460D60"/>
    <w:rsid w:val="00461A8E"/>
    <w:rsid w:val="004620B2"/>
    <w:rsid w:val="00463819"/>
    <w:rsid w:val="004645E6"/>
    <w:rsid w:val="0046488D"/>
    <w:rsid w:val="00465ABA"/>
    <w:rsid w:val="00466872"/>
    <w:rsid w:val="00470CD7"/>
    <w:rsid w:val="004716C3"/>
    <w:rsid w:val="004720DF"/>
    <w:rsid w:val="00472713"/>
    <w:rsid w:val="00476031"/>
    <w:rsid w:val="0047673F"/>
    <w:rsid w:val="00477038"/>
    <w:rsid w:val="004777E9"/>
    <w:rsid w:val="00480095"/>
    <w:rsid w:val="00481F83"/>
    <w:rsid w:val="00483665"/>
    <w:rsid w:val="00484A0A"/>
    <w:rsid w:val="0049053E"/>
    <w:rsid w:val="004915FA"/>
    <w:rsid w:val="00492941"/>
    <w:rsid w:val="00492ECA"/>
    <w:rsid w:val="00494A2B"/>
    <w:rsid w:val="004959B6"/>
    <w:rsid w:val="004A3D99"/>
    <w:rsid w:val="004A6321"/>
    <w:rsid w:val="004B0029"/>
    <w:rsid w:val="004B0325"/>
    <w:rsid w:val="004B1A43"/>
    <w:rsid w:val="004B2768"/>
    <w:rsid w:val="004B357E"/>
    <w:rsid w:val="004B3755"/>
    <w:rsid w:val="004B48F7"/>
    <w:rsid w:val="004B67E9"/>
    <w:rsid w:val="004B6E1D"/>
    <w:rsid w:val="004B7F49"/>
    <w:rsid w:val="004C0892"/>
    <w:rsid w:val="004C2464"/>
    <w:rsid w:val="004C7910"/>
    <w:rsid w:val="004C794C"/>
    <w:rsid w:val="004D1600"/>
    <w:rsid w:val="004D2538"/>
    <w:rsid w:val="004D370A"/>
    <w:rsid w:val="004D4159"/>
    <w:rsid w:val="004D419A"/>
    <w:rsid w:val="004D499A"/>
    <w:rsid w:val="004D5E77"/>
    <w:rsid w:val="004D608D"/>
    <w:rsid w:val="004D679B"/>
    <w:rsid w:val="004D6E45"/>
    <w:rsid w:val="004D7E2F"/>
    <w:rsid w:val="004E5530"/>
    <w:rsid w:val="004E6E62"/>
    <w:rsid w:val="004E7A71"/>
    <w:rsid w:val="004E7A76"/>
    <w:rsid w:val="004F0D20"/>
    <w:rsid w:val="004F145F"/>
    <w:rsid w:val="004F1475"/>
    <w:rsid w:val="004F1F31"/>
    <w:rsid w:val="004F3B55"/>
    <w:rsid w:val="004F4B76"/>
    <w:rsid w:val="004F5720"/>
    <w:rsid w:val="004F631D"/>
    <w:rsid w:val="00501AF4"/>
    <w:rsid w:val="00505CED"/>
    <w:rsid w:val="00507BB8"/>
    <w:rsid w:val="005102BB"/>
    <w:rsid w:val="00510992"/>
    <w:rsid w:val="00512CC3"/>
    <w:rsid w:val="005138A1"/>
    <w:rsid w:val="0051485F"/>
    <w:rsid w:val="00520F7E"/>
    <w:rsid w:val="005218A4"/>
    <w:rsid w:val="005239F4"/>
    <w:rsid w:val="0052568E"/>
    <w:rsid w:val="0053136A"/>
    <w:rsid w:val="00532B38"/>
    <w:rsid w:val="005355D2"/>
    <w:rsid w:val="005355E1"/>
    <w:rsid w:val="005376A1"/>
    <w:rsid w:val="005411F0"/>
    <w:rsid w:val="00541E75"/>
    <w:rsid w:val="005423D3"/>
    <w:rsid w:val="00543048"/>
    <w:rsid w:val="00543A35"/>
    <w:rsid w:val="005441F4"/>
    <w:rsid w:val="005450B7"/>
    <w:rsid w:val="005470EB"/>
    <w:rsid w:val="0055191F"/>
    <w:rsid w:val="005539CB"/>
    <w:rsid w:val="00554713"/>
    <w:rsid w:val="0055479D"/>
    <w:rsid w:val="005556B2"/>
    <w:rsid w:val="00555E7C"/>
    <w:rsid w:val="00556683"/>
    <w:rsid w:val="005573DD"/>
    <w:rsid w:val="00561000"/>
    <w:rsid w:val="00561619"/>
    <w:rsid w:val="00564DE0"/>
    <w:rsid w:val="00565047"/>
    <w:rsid w:val="00565328"/>
    <w:rsid w:val="00570478"/>
    <w:rsid w:val="00571BD0"/>
    <w:rsid w:val="00572FDD"/>
    <w:rsid w:val="005753B3"/>
    <w:rsid w:val="005754FD"/>
    <w:rsid w:val="0057658E"/>
    <w:rsid w:val="00580E0E"/>
    <w:rsid w:val="005812DA"/>
    <w:rsid w:val="00582943"/>
    <w:rsid w:val="00584285"/>
    <w:rsid w:val="00586465"/>
    <w:rsid w:val="00590BCA"/>
    <w:rsid w:val="005922D1"/>
    <w:rsid w:val="00595A48"/>
    <w:rsid w:val="00595BBC"/>
    <w:rsid w:val="005A20E4"/>
    <w:rsid w:val="005A301B"/>
    <w:rsid w:val="005A4CC8"/>
    <w:rsid w:val="005A794E"/>
    <w:rsid w:val="005B1384"/>
    <w:rsid w:val="005B151C"/>
    <w:rsid w:val="005B168F"/>
    <w:rsid w:val="005B2AA2"/>
    <w:rsid w:val="005B4B9A"/>
    <w:rsid w:val="005B4E01"/>
    <w:rsid w:val="005B50CF"/>
    <w:rsid w:val="005B6B9C"/>
    <w:rsid w:val="005C4B9C"/>
    <w:rsid w:val="005C5BE3"/>
    <w:rsid w:val="005D1843"/>
    <w:rsid w:val="005D235E"/>
    <w:rsid w:val="005D2BCA"/>
    <w:rsid w:val="005D4331"/>
    <w:rsid w:val="005D687F"/>
    <w:rsid w:val="005D7659"/>
    <w:rsid w:val="005D7B0A"/>
    <w:rsid w:val="005E051E"/>
    <w:rsid w:val="005E0CDD"/>
    <w:rsid w:val="005E1CC5"/>
    <w:rsid w:val="005E4E1F"/>
    <w:rsid w:val="005F1CAC"/>
    <w:rsid w:val="005F2B4F"/>
    <w:rsid w:val="005F34F2"/>
    <w:rsid w:val="005F354C"/>
    <w:rsid w:val="005F4E0F"/>
    <w:rsid w:val="005F5EA1"/>
    <w:rsid w:val="005F63EA"/>
    <w:rsid w:val="006006B9"/>
    <w:rsid w:val="00601FE2"/>
    <w:rsid w:val="00605C2A"/>
    <w:rsid w:val="00605E6A"/>
    <w:rsid w:val="00605FB0"/>
    <w:rsid w:val="00607943"/>
    <w:rsid w:val="00607CF9"/>
    <w:rsid w:val="00611283"/>
    <w:rsid w:val="006127E1"/>
    <w:rsid w:val="006160D6"/>
    <w:rsid w:val="006164D5"/>
    <w:rsid w:val="00616A28"/>
    <w:rsid w:val="00617952"/>
    <w:rsid w:val="00620129"/>
    <w:rsid w:val="00621BB5"/>
    <w:rsid w:val="00623E8F"/>
    <w:rsid w:val="0062469B"/>
    <w:rsid w:val="00630391"/>
    <w:rsid w:val="0063139C"/>
    <w:rsid w:val="006328BB"/>
    <w:rsid w:val="00632B1C"/>
    <w:rsid w:val="00633A6D"/>
    <w:rsid w:val="00640120"/>
    <w:rsid w:val="00641CF2"/>
    <w:rsid w:val="006422B3"/>
    <w:rsid w:val="00642B84"/>
    <w:rsid w:val="0064309A"/>
    <w:rsid w:val="00643493"/>
    <w:rsid w:val="00644E51"/>
    <w:rsid w:val="00647CAA"/>
    <w:rsid w:val="00650CE6"/>
    <w:rsid w:val="006541EF"/>
    <w:rsid w:val="00654E84"/>
    <w:rsid w:val="00655F55"/>
    <w:rsid w:val="00656FED"/>
    <w:rsid w:val="00657774"/>
    <w:rsid w:val="0066132C"/>
    <w:rsid w:val="00662972"/>
    <w:rsid w:val="00662B22"/>
    <w:rsid w:val="00663B8C"/>
    <w:rsid w:val="0066539C"/>
    <w:rsid w:val="00665CE7"/>
    <w:rsid w:val="0066785B"/>
    <w:rsid w:val="00673716"/>
    <w:rsid w:val="0067408F"/>
    <w:rsid w:val="0067638C"/>
    <w:rsid w:val="00676A07"/>
    <w:rsid w:val="00677F85"/>
    <w:rsid w:val="00680D17"/>
    <w:rsid w:val="006815BF"/>
    <w:rsid w:val="00684B9C"/>
    <w:rsid w:val="006900B8"/>
    <w:rsid w:val="006900CF"/>
    <w:rsid w:val="006914C6"/>
    <w:rsid w:val="00691515"/>
    <w:rsid w:val="006922AF"/>
    <w:rsid w:val="0069264A"/>
    <w:rsid w:val="006930BD"/>
    <w:rsid w:val="006936A1"/>
    <w:rsid w:val="006937F2"/>
    <w:rsid w:val="00693B5E"/>
    <w:rsid w:val="0069435E"/>
    <w:rsid w:val="006944F1"/>
    <w:rsid w:val="00694ED4"/>
    <w:rsid w:val="006961CF"/>
    <w:rsid w:val="0069661A"/>
    <w:rsid w:val="006970E8"/>
    <w:rsid w:val="0069795D"/>
    <w:rsid w:val="006A21C9"/>
    <w:rsid w:val="006A2AD3"/>
    <w:rsid w:val="006A3E2E"/>
    <w:rsid w:val="006A4386"/>
    <w:rsid w:val="006A621E"/>
    <w:rsid w:val="006A7B4C"/>
    <w:rsid w:val="006A7B99"/>
    <w:rsid w:val="006B2BB4"/>
    <w:rsid w:val="006B2FEC"/>
    <w:rsid w:val="006B3828"/>
    <w:rsid w:val="006B4801"/>
    <w:rsid w:val="006B5639"/>
    <w:rsid w:val="006B58E5"/>
    <w:rsid w:val="006B6463"/>
    <w:rsid w:val="006C3CA4"/>
    <w:rsid w:val="006C6154"/>
    <w:rsid w:val="006C732A"/>
    <w:rsid w:val="006D45A2"/>
    <w:rsid w:val="006D6C41"/>
    <w:rsid w:val="006E1273"/>
    <w:rsid w:val="006E3CA5"/>
    <w:rsid w:val="006E52B7"/>
    <w:rsid w:val="006E5B52"/>
    <w:rsid w:val="006E7528"/>
    <w:rsid w:val="006E7678"/>
    <w:rsid w:val="006F1782"/>
    <w:rsid w:val="006F2D32"/>
    <w:rsid w:val="006F3396"/>
    <w:rsid w:val="006F74F8"/>
    <w:rsid w:val="00700731"/>
    <w:rsid w:val="00700F1E"/>
    <w:rsid w:val="00702347"/>
    <w:rsid w:val="00704546"/>
    <w:rsid w:val="007070DE"/>
    <w:rsid w:val="00710270"/>
    <w:rsid w:val="00710EA0"/>
    <w:rsid w:val="0071110D"/>
    <w:rsid w:val="00711B61"/>
    <w:rsid w:val="00712587"/>
    <w:rsid w:val="00712E2F"/>
    <w:rsid w:val="00713393"/>
    <w:rsid w:val="00716B1C"/>
    <w:rsid w:val="00716FAB"/>
    <w:rsid w:val="0072377F"/>
    <w:rsid w:val="007244D7"/>
    <w:rsid w:val="007247A1"/>
    <w:rsid w:val="00724812"/>
    <w:rsid w:val="00727082"/>
    <w:rsid w:val="00730F3B"/>
    <w:rsid w:val="00735CF1"/>
    <w:rsid w:val="00745A06"/>
    <w:rsid w:val="007508C5"/>
    <w:rsid w:val="00751576"/>
    <w:rsid w:val="00751F14"/>
    <w:rsid w:val="007526F4"/>
    <w:rsid w:val="007535A0"/>
    <w:rsid w:val="0075791A"/>
    <w:rsid w:val="007602B9"/>
    <w:rsid w:val="007607DD"/>
    <w:rsid w:val="00764112"/>
    <w:rsid w:val="00766448"/>
    <w:rsid w:val="007668A6"/>
    <w:rsid w:val="00767379"/>
    <w:rsid w:val="00767DF6"/>
    <w:rsid w:val="007713BD"/>
    <w:rsid w:val="00772728"/>
    <w:rsid w:val="007754BF"/>
    <w:rsid w:val="007757C8"/>
    <w:rsid w:val="00777BDF"/>
    <w:rsid w:val="00781678"/>
    <w:rsid w:val="0078196B"/>
    <w:rsid w:val="007869E8"/>
    <w:rsid w:val="00787606"/>
    <w:rsid w:val="00791A5E"/>
    <w:rsid w:val="00793F39"/>
    <w:rsid w:val="0079497B"/>
    <w:rsid w:val="00797E84"/>
    <w:rsid w:val="007A39EF"/>
    <w:rsid w:val="007A3BE0"/>
    <w:rsid w:val="007A5776"/>
    <w:rsid w:val="007A753C"/>
    <w:rsid w:val="007B1581"/>
    <w:rsid w:val="007B4B27"/>
    <w:rsid w:val="007B60A5"/>
    <w:rsid w:val="007B64F5"/>
    <w:rsid w:val="007B6AA2"/>
    <w:rsid w:val="007C312C"/>
    <w:rsid w:val="007C381A"/>
    <w:rsid w:val="007C3D50"/>
    <w:rsid w:val="007C450F"/>
    <w:rsid w:val="007C6D07"/>
    <w:rsid w:val="007C7792"/>
    <w:rsid w:val="007D2813"/>
    <w:rsid w:val="007D309B"/>
    <w:rsid w:val="007D4699"/>
    <w:rsid w:val="007D6772"/>
    <w:rsid w:val="007E0D7C"/>
    <w:rsid w:val="007E190C"/>
    <w:rsid w:val="007E20D7"/>
    <w:rsid w:val="007E215D"/>
    <w:rsid w:val="007E264A"/>
    <w:rsid w:val="007E4F52"/>
    <w:rsid w:val="007F05B6"/>
    <w:rsid w:val="007F2E95"/>
    <w:rsid w:val="007F2F56"/>
    <w:rsid w:val="007F368B"/>
    <w:rsid w:val="00803186"/>
    <w:rsid w:val="008047C9"/>
    <w:rsid w:val="00806AF6"/>
    <w:rsid w:val="008147AB"/>
    <w:rsid w:val="00822DEA"/>
    <w:rsid w:val="008250C7"/>
    <w:rsid w:val="0082548E"/>
    <w:rsid w:val="008271AE"/>
    <w:rsid w:val="0083089E"/>
    <w:rsid w:val="00831106"/>
    <w:rsid w:val="00834BB4"/>
    <w:rsid w:val="00835F56"/>
    <w:rsid w:val="0083687B"/>
    <w:rsid w:val="0084011D"/>
    <w:rsid w:val="00840799"/>
    <w:rsid w:val="008425AE"/>
    <w:rsid w:val="00843F30"/>
    <w:rsid w:val="008478CF"/>
    <w:rsid w:val="008522E5"/>
    <w:rsid w:val="00856266"/>
    <w:rsid w:val="00862226"/>
    <w:rsid w:val="0086546F"/>
    <w:rsid w:val="00865AD0"/>
    <w:rsid w:val="00867856"/>
    <w:rsid w:val="008712A1"/>
    <w:rsid w:val="008712F2"/>
    <w:rsid w:val="0087175E"/>
    <w:rsid w:val="00875F65"/>
    <w:rsid w:val="008762C0"/>
    <w:rsid w:val="008763B0"/>
    <w:rsid w:val="0087714C"/>
    <w:rsid w:val="008777AB"/>
    <w:rsid w:val="00877EF0"/>
    <w:rsid w:val="0088036B"/>
    <w:rsid w:val="00880F82"/>
    <w:rsid w:val="00881044"/>
    <w:rsid w:val="00883B7D"/>
    <w:rsid w:val="00885ACB"/>
    <w:rsid w:val="00886A85"/>
    <w:rsid w:val="0088705C"/>
    <w:rsid w:val="008872F8"/>
    <w:rsid w:val="008875C6"/>
    <w:rsid w:val="00890C30"/>
    <w:rsid w:val="00890CE1"/>
    <w:rsid w:val="00891B85"/>
    <w:rsid w:val="008924B8"/>
    <w:rsid w:val="008932BA"/>
    <w:rsid w:val="00894CD5"/>
    <w:rsid w:val="00896E8D"/>
    <w:rsid w:val="008A1043"/>
    <w:rsid w:val="008A117F"/>
    <w:rsid w:val="008A328E"/>
    <w:rsid w:val="008A35EC"/>
    <w:rsid w:val="008A3EB1"/>
    <w:rsid w:val="008A45E5"/>
    <w:rsid w:val="008A50D3"/>
    <w:rsid w:val="008A64A4"/>
    <w:rsid w:val="008B4396"/>
    <w:rsid w:val="008B5D2D"/>
    <w:rsid w:val="008B64D6"/>
    <w:rsid w:val="008B6C93"/>
    <w:rsid w:val="008B79AB"/>
    <w:rsid w:val="008B7FAA"/>
    <w:rsid w:val="008C25E7"/>
    <w:rsid w:val="008C3E43"/>
    <w:rsid w:val="008C4265"/>
    <w:rsid w:val="008C50A5"/>
    <w:rsid w:val="008C6394"/>
    <w:rsid w:val="008C6416"/>
    <w:rsid w:val="008C684B"/>
    <w:rsid w:val="008D6F35"/>
    <w:rsid w:val="008D7BBE"/>
    <w:rsid w:val="008E1ABA"/>
    <w:rsid w:val="008E1F1D"/>
    <w:rsid w:val="008E1F92"/>
    <w:rsid w:val="008E3121"/>
    <w:rsid w:val="008E4488"/>
    <w:rsid w:val="008F0FE1"/>
    <w:rsid w:val="008F1BA7"/>
    <w:rsid w:val="008F4F13"/>
    <w:rsid w:val="008F7A50"/>
    <w:rsid w:val="00901723"/>
    <w:rsid w:val="009022A6"/>
    <w:rsid w:val="00903FD2"/>
    <w:rsid w:val="0090440C"/>
    <w:rsid w:val="00904883"/>
    <w:rsid w:val="00905049"/>
    <w:rsid w:val="0090597A"/>
    <w:rsid w:val="00905C6B"/>
    <w:rsid w:val="0090714F"/>
    <w:rsid w:val="0090747C"/>
    <w:rsid w:val="009077B4"/>
    <w:rsid w:val="00914C8D"/>
    <w:rsid w:val="0091656C"/>
    <w:rsid w:val="0092398F"/>
    <w:rsid w:val="00923C87"/>
    <w:rsid w:val="00930AD8"/>
    <w:rsid w:val="00931678"/>
    <w:rsid w:val="00932382"/>
    <w:rsid w:val="009329F6"/>
    <w:rsid w:val="00932AFC"/>
    <w:rsid w:val="00932D2C"/>
    <w:rsid w:val="009341E5"/>
    <w:rsid w:val="00934F1D"/>
    <w:rsid w:val="00935997"/>
    <w:rsid w:val="00937006"/>
    <w:rsid w:val="00937381"/>
    <w:rsid w:val="00942087"/>
    <w:rsid w:val="00942E0C"/>
    <w:rsid w:val="00943665"/>
    <w:rsid w:val="0094798E"/>
    <w:rsid w:val="00950747"/>
    <w:rsid w:val="00952E4C"/>
    <w:rsid w:val="00960BAB"/>
    <w:rsid w:val="009610F6"/>
    <w:rsid w:val="0096142D"/>
    <w:rsid w:val="00961976"/>
    <w:rsid w:val="00961B10"/>
    <w:rsid w:val="00962C64"/>
    <w:rsid w:val="00962E91"/>
    <w:rsid w:val="00965762"/>
    <w:rsid w:val="009661ED"/>
    <w:rsid w:val="00967475"/>
    <w:rsid w:val="00967770"/>
    <w:rsid w:val="00967800"/>
    <w:rsid w:val="00970226"/>
    <w:rsid w:val="00970E86"/>
    <w:rsid w:val="009728DB"/>
    <w:rsid w:val="00973809"/>
    <w:rsid w:val="0097452B"/>
    <w:rsid w:val="00980B76"/>
    <w:rsid w:val="00980DF8"/>
    <w:rsid w:val="00982897"/>
    <w:rsid w:val="00983205"/>
    <w:rsid w:val="00986FC0"/>
    <w:rsid w:val="00991AE1"/>
    <w:rsid w:val="0099278B"/>
    <w:rsid w:val="009933B3"/>
    <w:rsid w:val="0099376C"/>
    <w:rsid w:val="00993BE7"/>
    <w:rsid w:val="00994456"/>
    <w:rsid w:val="009949EE"/>
    <w:rsid w:val="00996E57"/>
    <w:rsid w:val="009A01BB"/>
    <w:rsid w:val="009A048A"/>
    <w:rsid w:val="009A1778"/>
    <w:rsid w:val="009A6403"/>
    <w:rsid w:val="009A6BA3"/>
    <w:rsid w:val="009A6FB4"/>
    <w:rsid w:val="009A7842"/>
    <w:rsid w:val="009B4959"/>
    <w:rsid w:val="009B5E47"/>
    <w:rsid w:val="009C0D0D"/>
    <w:rsid w:val="009C17C0"/>
    <w:rsid w:val="009C31E4"/>
    <w:rsid w:val="009C33F1"/>
    <w:rsid w:val="009C4AFE"/>
    <w:rsid w:val="009C5F92"/>
    <w:rsid w:val="009C6A44"/>
    <w:rsid w:val="009C74D9"/>
    <w:rsid w:val="009D2814"/>
    <w:rsid w:val="009D67F6"/>
    <w:rsid w:val="009D69B5"/>
    <w:rsid w:val="009E22BC"/>
    <w:rsid w:val="009E4121"/>
    <w:rsid w:val="009E4AB5"/>
    <w:rsid w:val="009E614C"/>
    <w:rsid w:val="009E78E4"/>
    <w:rsid w:val="009F0175"/>
    <w:rsid w:val="009F4317"/>
    <w:rsid w:val="009F60E9"/>
    <w:rsid w:val="00A0235F"/>
    <w:rsid w:val="00A030EE"/>
    <w:rsid w:val="00A05A82"/>
    <w:rsid w:val="00A05E77"/>
    <w:rsid w:val="00A06092"/>
    <w:rsid w:val="00A07A48"/>
    <w:rsid w:val="00A10DF8"/>
    <w:rsid w:val="00A12CC2"/>
    <w:rsid w:val="00A13733"/>
    <w:rsid w:val="00A1644F"/>
    <w:rsid w:val="00A16988"/>
    <w:rsid w:val="00A16C6C"/>
    <w:rsid w:val="00A22DA8"/>
    <w:rsid w:val="00A30237"/>
    <w:rsid w:val="00A30377"/>
    <w:rsid w:val="00A31AF8"/>
    <w:rsid w:val="00A33160"/>
    <w:rsid w:val="00A37A04"/>
    <w:rsid w:val="00A41111"/>
    <w:rsid w:val="00A4207B"/>
    <w:rsid w:val="00A454C9"/>
    <w:rsid w:val="00A55462"/>
    <w:rsid w:val="00A61939"/>
    <w:rsid w:val="00A61E9E"/>
    <w:rsid w:val="00A65A79"/>
    <w:rsid w:val="00A67069"/>
    <w:rsid w:val="00A6728B"/>
    <w:rsid w:val="00A673D7"/>
    <w:rsid w:val="00A73A18"/>
    <w:rsid w:val="00A813C9"/>
    <w:rsid w:val="00A82EDE"/>
    <w:rsid w:val="00A836CE"/>
    <w:rsid w:val="00A83AC6"/>
    <w:rsid w:val="00A84891"/>
    <w:rsid w:val="00A85434"/>
    <w:rsid w:val="00A85FD2"/>
    <w:rsid w:val="00AA0981"/>
    <w:rsid w:val="00AA1402"/>
    <w:rsid w:val="00AA2DD6"/>
    <w:rsid w:val="00AA5E21"/>
    <w:rsid w:val="00AA7CEF"/>
    <w:rsid w:val="00AB090F"/>
    <w:rsid w:val="00AB1DF1"/>
    <w:rsid w:val="00AB42D0"/>
    <w:rsid w:val="00AC0317"/>
    <w:rsid w:val="00AC166C"/>
    <w:rsid w:val="00AC472D"/>
    <w:rsid w:val="00AC6D25"/>
    <w:rsid w:val="00AC7BDF"/>
    <w:rsid w:val="00AD012F"/>
    <w:rsid w:val="00AD1733"/>
    <w:rsid w:val="00AD6136"/>
    <w:rsid w:val="00AD683E"/>
    <w:rsid w:val="00AE0DAF"/>
    <w:rsid w:val="00AE1346"/>
    <w:rsid w:val="00AE22D2"/>
    <w:rsid w:val="00AE2A3F"/>
    <w:rsid w:val="00AE6663"/>
    <w:rsid w:val="00AE705A"/>
    <w:rsid w:val="00AE7EC5"/>
    <w:rsid w:val="00AF1029"/>
    <w:rsid w:val="00AF2E20"/>
    <w:rsid w:val="00AF325E"/>
    <w:rsid w:val="00AF45CF"/>
    <w:rsid w:val="00AF56C8"/>
    <w:rsid w:val="00AF718C"/>
    <w:rsid w:val="00AF7C26"/>
    <w:rsid w:val="00AF7CBF"/>
    <w:rsid w:val="00B00987"/>
    <w:rsid w:val="00B033C7"/>
    <w:rsid w:val="00B035A6"/>
    <w:rsid w:val="00B04FAF"/>
    <w:rsid w:val="00B05236"/>
    <w:rsid w:val="00B0629C"/>
    <w:rsid w:val="00B07678"/>
    <w:rsid w:val="00B10ECD"/>
    <w:rsid w:val="00B11E64"/>
    <w:rsid w:val="00B11F11"/>
    <w:rsid w:val="00B13998"/>
    <w:rsid w:val="00B2323F"/>
    <w:rsid w:val="00B23365"/>
    <w:rsid w:val="00B23C21"/>
    <w:rsid w:val="00B23EBE"/>
    <w:rsid w:val="00B262FB"/>
    <w:rsid w:val="00B2750C"/>
    <w:rsid w:val="00B277DD"/>
    <w:rsid w:val="00B31F59"/>
    <w:rsid w:val="00B32AA4"/>
    <w:rsid w:val="00B35275"/>
    <w:rsid w:val="00B37372"/>
    <w:rsid w:val="00B40107"/>
    <w:rsid w:val="00B40868"/>
    <w:rsid w:val="00B436DA"/>
    <w:rsid w:val="00B463DC"/>
    <w:rsid w:val="00B47E5F"/>
    <w:rsid w:val="00B51A4C"/>
    <w:rsid w:val="00B53036"/>
    <w:rsid w:val="00B5356B"/>
    <w:rsid w:val="00B574D6"/>
    <w:rsid w:val="00B6105A"/>
    <w:rsid w:val="00B613AE"/>
    <w:rsid w:val="00B6225E"/>
    <w:rsid w:val="00B64912"/>
    <w:rsid w:val="00B64B3F"/>
    <w:rsid w:val="00B64DFE"/>
    <w:rsid w:val="00B67A26"/>
    <w:rsid w:val="00B708BA"/>
    <w:rsid w:val="00B72552"/>
    <w:rsid w:val="00B739A6"/>
    <w:rsid w:val="00B73E34"/>
    <w:rsid w:val="00B73F44"/>
    <w:rsid w:val="00B8038A"/>
    <w:rsid w:val="00B80573"/>
    <w:rsid w:val="00B810B5"/>
    <w:rsid w:val="00B8217C"/>
    <w:rsid w:val="00B829E6"/>
    <w:rsid w:val="00B82BA5"/>
    <w:rsid w:val="00B830A5"/>
    <w:rsid w:val="00B850C3"/>
    <w:rsid w:val="00B85708"/>
    <w:rsid w:val="00B86ACF"/>
    <w:rsid w:val="00B86D77"/>
    <w:rsid w:val="00B86F7F"/>
    <w:rsid w:val="00B9004A"/>
    <w:rsid w:val="00B90650"/>
    <w:rsid w:val="00B90F58"/>
    <w:rsid w:val="00B91798"/>
    <w:rsid w:val="00B91B4E"/>
    <w:rsid w:val="00B92874"/>
    <w:rsid w:val="00B92BAA"/>
    <w:rsid w:val="00B93B95"/>
    <w:rsid w:val="00B93D01"/>
    <w:rsid w:val="00B943C7"/>
    <w:rsid w:val="00B9482E"/>
    <w:rsid w:val="00B94E1C"/>
    <w:rsid w:val="00B962A2"/>
    <w:rsid w:val="00B9702B"/>
    <w:rsid w:val="00BA2AC3"/>
    <w:rsid w:val="00BA5B2F"/>
    <w:rsid w:val="00BB1D88"/>
    <w:rsid w:val="00BB60E6"/>
    <w:rsid w:val="00BB6453"/>
    <w:rsid w:val="00BC0A11"/>
    <w:rsid w:val="00BC1338"/>
    <w:rsid w:val="00BC1DAE"/>
    <w:rsid w:val="00BC55C6"/>
    <w:rsid w:val="00BC57B0"/>
    <w:rsid w:val="00BD7504"/>
    <w:rsid w:val="00BE292D"/>
    <w:rsid w:val="00BE2FB3"/>
    <w:rsid w:val="00BE3D82"/>
    <w:rsid w:val="00BE3E3D"/>
    <w:rsid w:val="00BF13F6"/>
    <w:rsid w:val="00BF3DE3"/>
    <w:rsid w:val="00BF6927"/>
    <w:rsid w:val="00C1409E"/>
    <w:rsid w:val="00C14295"/>
    <w:rsid w:val="00C15574"/>
    <w:rsid w:val="00C17B55"/>
    <w:rsid w:val="00C2077C"/>
    <w:rsid w:val="00C26DC4"/>
    <w:rsid w:val="00C274E4"/>
    <w:rsid w:val="00C278F8"/>
    <w:rsid w:val="00C346A0"/>
    <w:rsid w:val="00C4343E"/>
    <w:rsid w:val="00C51166"/>
    <w:rsid w:val="00C521E0"/>
    <w:rsid w:val="00C5496D"/>
    <w:rsid w:val="00C558B8"/>
    <w:rsid w:val="00C55C38"/>
    <w:rsid w:val="00C564D9"/>
    <w:rsid w:val="00C566BF"/>
    <w:rsid w:val="00C62656"/>
    <w:rsid w:val="00C63C6C"/>
    <w:rsid w:val="00C65ABD"/>
    <w:rsid w:val="00C67E46"/>
    <w:rsid w:val="00C74145"/>
    <w:rsid w:val="00C80D55"/>
    <w:rsid w:val="00C8292D"/>
    <w:rsid w:val="00C85BF1"/>
    <w:rsid w:val="00C94D0F"/>
    <w:rsid w:val="00C95E6E"/>
    <w:rsid w:val="00CA0AAC"/>
    <w:rsid w:val="00CA16F5"/>
    <w:rsid w:val="00CA2593"/>
    <w:rsid w:val="00CA52A4"/>
    <w:rsid w:val="00CB611A"/>
    <w:rsid w:val="00CB7214"/>
    <w:rsid w:val="00CC09BD"/>
    <w:rsid w:val="00CC1ACB"/>
    <w:rsid w:val="00CC1BDD"/>
    <w:rsid w:val="00CC2F53"/>
    <w:rsid w:val="00CC45B3"/>
    <w:rsid w:val="00CC481E"/>
    <w:rsid w:val="00CC5052"/>
    <w:rsid w:val="00CC6177"/>
    <w:rsid w:val="00CC67B0"/>
    <w:rsid w:val="00CC6891"/>
    <w:rsid w:val="00CD0583"/>
    <w:rsid w:val="00CD188A"/>
    <w:rsid w:val="00CD1F8B"/>
    <w:rsid w:val="00CD6301"/>
    <w:rsid w:val="00CD6ECE"/>
    <w:rsid w:val="00CE01CC"/>
    <w:rsid w:val="00CE0E94"/>
    <w:rsid w:val="00CE2992"/>
    <w:rsid w:val="00CE51DF"/>
    <w:rsid w:val="00CE53A8"/>
    <w:rsid w:val="00CE6A19"/>
    <w:rsid w:val="00CE7062"/>
    <w:rsid w:val="00CF2CDB"/>
    <w:rsid w:val="00CF30CF"/>
    <w:rsid w:val="00CF46F3"/>
    <w:rsid w:val="00CF549C"/>
    <w:rsid w:val="00D00BDE"/>
    <w:rsid w:val="00D01469"/>
    <w:rsid w:val="00D03B4F"/>
    <w:rsid w:val="00D04C30"/>
    <w:rsid w:val="00D05382"/>
    <w:rsid w:val="00D05690"/>
    <w:rsid w:val="00D05C10"/>
    <w:rsid w:val="00D073DE"/>
    <w:rsid w:val="00D07863"/>
    <w:rsid w:val="00D1370B"/>
    <w:rsid w:val="00D13DBE"/>
    <w:rsid w:val="00D1474E"/>
    <w:rsid w:val="00D16278"/>
    <w:rsid w:val="00D166E0"/>
    <w:rsid w:val="00D167D9"/>
    <w:rsid w:val="00D20DF1"/>
    <w:rsid w:val="00D21707"/>
    <w:rsid w:val="00D23CB4"/>
    <w:rsid w:val="00D25E3D"/>
    <w:rsid w:val="00D26D2A"/>
    <w:rsid w:val="00D276AC"/>
    <w:rsid w:val="00D27FC7"/>
    <w:rsid w:val="00D31AD1"/>
    <w:rsid w:val="00D31BEF"/>
    <w:rsid w:val="00D350E8"/>
    <w:rsid w:val="00D357F9"/>
    <w:rsid w:val="00D42AE3"/>
    <w:rsid w:val="00D50D7F"/>
    <w:rsid w:val="00D53828"/>
    <w:rsid w:val="00D569D2"/>
    <w:rsid w:val="00D62CA7"/>
    <w:rsid w:val="00D62D09"/>
    <w:rsid w:val="00D62DE3"/>
    <w:rsid w:val="00D62F87"/>
    <w:rsid w:val="00D64826"/>
    <w:rsid w:val="00D65C85"/>
    <w:rsid w:val="00D70DC7"/>
    <w:rsid w:val="00D71E4B"/>
    <w:rsid w:val="00D7336A"/>
    <w:rsid w:val="00D74485"/>
    <w:rsid w:val="00D775A1"/>
    <w:rsid w:val="00D82310"/>
    <w:rsid w:val="00D82D38"/>
    <w:rsid w:val="00D858D2"/>
    <w:rsid w:val="00D85B2A"/>
    <w:rsid w:val="00D86921"/>
    <w:rsid w:val="00D87582"/>
    <w:rsid w:val="00D91BD9"/>
    <w:rsid w:val="00D9484D"/>
    <w:rsid w:val="00D95E55"/>
    <w:rsid w:val="00D96483"/>
    <w:rsid w:val="00D96ABB"/>
    <w:rsid w:val="00D97048"/>
    <w:rsid w:val="00DA0024"/>
    <w:rsid w:val="00DA41A6"/>
    <w:rsid w:val="00DA4F21"/>
    <w:rsid w:val="00DA6600"/>
    <w:rsid w:val="00DA6BE7"/>
    <w:rsid w:val="00DB0059"/>
    <w:rsid w:val="00DB082C"/>
    <w:rsid w:val="00DB1858"/>
    <w:rsid w:val="00DB37A7"/>
    <w:rsid w:val="00DB384E"/>
    <w:rsid w:val="00DB3FCB"/>
    <w:rsid w:val="00DB42E9"/>
    <w:rsid w:val="00DB4F34"/>
    <w:rsid w:val="00DB6006"/>
    <w:rsid w:val="00DB678C"/>
    <w:rsid w:val="00DB7754"/>
    <w:rsid w:val="00DC04E5"/>
    <w:rsid w:val="00DC1C43"/>
    <w:rsid w:val="00DC1D08"/>
    <w:rsid w:val="00DD28B3"/>
    <w:rsid w:val="00DD4254"/>
    <w:rsid w:val="00DD7A7A"/>
    <w:rsid w:val="00DE77E5"/>
    <w:rsid w:val="00DE7B8C"/>
    <w:rsid w:val="00DE7D6C"/>
    <w:rsid w:val="00DF0362"/>
    <w:rsid w:val="00DF1984"/>
    <w:rsid w:val="00DF688F"/>
    <w:rsid w:val="00E019B1"/>
    <w:rsid w:val="00E02D05"/>
    <w:rsid w:val="00E03050"/>
    <w:rsid w:val="00E0539E"/>
    <w:rsid w:val="00E059F2"/>
    <w:rsid w:val="00E0602E"/>
    <w:rsid w:val="00E07279"/>
    <w:rsid w:val="00E07A07"/>
    <w:rsid w:val="00E10A60"/>
    <w:rsid w:val="00E10AD6"/>
    <w:rsid w:val="00E15B2C"/>
    <w:rsid w:val="00E17EC7"/>
    <w:rsid w:val="00E201CD"/>
    <w:rsid w:val="00E203D7"/>
    <w:rsid w:val="00E24BA6"/>
    <w:rsid w:val="00E2502B"/>
    <w:rsid w:val="00E25A3C"/>
    <w:rsid w:val="00E25A69"/>
    <w:rsid w:val="00E2729A"/>
    <w:rsid w:val="00E30EF2"/>
    <w:rsid w:val="00E336AB"/>
    <w:rsid w:val="00E362F7"/>
    <w:rsid w:val="00E36D8E"/>
    <w:rsid w:val="00E42B6F"/>
    <w:rsid w:val="00E43BB2"/>
    <w:rsid w:val="00E46F61"/>
    <w:rsid w:val="00E475C0"/>
    <w:rsid w:val="00E507B8"/>
    <w:rsid w:val="00E554AC"/>
    <w:rsid w:val="00E60CD2"/>
    <w:rsid w:val="00E61BEB"/>
    <w:rsid w:val="00E62244"/>
    <w:rsid w:val="00E64C7B"/>
    <w:rsid w:val="00E65B4D"/>
    <w:rsid w:val="00E67BE3"/>
    <w:rsid w:val="00E702FC"/>
    <w:rsid w:val="00E72085"/>
    <w:rsid w:val="00E721DB"/>
    <w:rsid w:val="00E7227A"/>
    <w:rsid w:val="00E73D5F"/>
    <w:rsid w:val="00E75370"/>
    <w:rsid w:val="00E76D2A"/>
    <w:rsid w:val="00E83595"/>
    <w:rsid w:val="00E847BF"/>
    <w:rsid w:val="00E85FBD"/>
    <w:rsid w:val="00E9310B"/>
    <w:rsid w:val="00E93E57"/>
    <w:rsid w:val="00EA11C5"/>
    <w:rsid w:val="00EA5D10"/>
    <w:rsid w:val="00EA798F"/>
    <w:rsid w:val="00EB221F"/>
    <w:rsid w:val="00EB39C6"/>
    <w:rsid w:val="00EB4211"/>
    <w:rsid w:val="00EB5BE4"/>
    <w:rsid w:val="00EB5FC1"/>
    <w:rsid w:val="00EB742E"/>
    <w:rsid w:val="00EB7ADA"/>
    <w:rsid w:val="00EB7BFF"/>
    <w:rsid w:val="00EC1884"/>
    <w:rsid w:val="00EC372C"/>
    <w:rsid w:val="00EC4597"/>
    <w:rsid w:val="00EC4B84"/>
    <w:rsid w:val="00EC7BB2"/>
    <w:rsid w:val="00EC7C02"/>
    <w:rsid w:val="00ED3E97"/>
    <w:rsid w:val="00ED4446"/>
    <w:rsid w:val="00EE309C"/>
    <w:rsid w:val="00EF0774"/>
    <w:rsid w:val="00EF188B"/>
    <w:rsid w:val="00EF76A2"/>
    <w:rsid w:val="00F01435"/>
    <w:rsid w:val="00F01826"/>
    <w:rsid w:val="00F021E6"/>
    <w:rsid w:val="00F023B7"/>
    <w:rsid w:val="00F03E0B"/>
    <w:rsid w:val="00F10C96"/>
    <w:rsid w:val="00F10D63"/>
    <w:rsid w:val="00F13BC5"/>
    <w:rsid w:val="00F15938"/>
    <w:rsid w:val="00F176E3"/>
    <w:rsid w:val="00F21B2D"/>
    <w:rsid w:val="00F234A1"/>
    <w:rsid w:val="00F24689"/>
    <w:rsid w:val="00F2476A"/>
    <w:rsid w:val="00F25476"/>
    <w:rsid w:val="00F261FC"/>
    <w:rsid w:val="00F31B67"/>
    <w:rsid w:val="00F342ED"/>
    <w:rsid w:val="00F35626"/>
    <w:rsid w:val="00F35A5B"/>
    <w:rsid w:val="00F4232C"/>
    <w:rsid w:val="00F45661"/>
    <w:rsid w:val="00F465B7"/>
    <w:rsid w:val="00F50E90"/>
    <w:rsid w:val="00F5152D"/>
    <w:rsid w:val="00F521D4"/>
    <w:rsid w:val="00F52A3C"/>
    <w:rsid w:val="00F558A8"/>
    <w:rsid w:val="00F57F59"/>
    <w:rsid w:val="00F62ADF"/>
    <w:rsid w:val="00F656FC"/>
    <w:rsid w:val="00F67BDA"/>
    <w:rsid w:val="00F7037F"/>
    <w:rsid w:val="00F7080F"/>
    <w:rsid w:val="00F70C78"/>
    <w:rsid w:val="00F717D5"/>
    <w:rsid w:val="00F71834"/>
    <w:rsid w:val="00F72C3F"/>
    <w:rsid w:val="00F75FD8"/>
    <w:rsid w:val="00F76AD7"/>
    <w:rsid w:val="00F7746E"/>
    <w:rsid w:val="00F805A1"/>
    <w:rsid w:val="00F80C89"/>
    <w:rsid w:val="00F8562D"/>
    <w:rsid w:val="00F9189C"/>
    <w:rsid w:val="00F918BD"/>
    <w:rsid w:val="00F920BE"/>
    <w:rsid w:val="00F928B1"/>
    <w:rsid w:val="00F94F4A"/>
    <w:rsid w:val="00F97AAE"/>
    <w:rsid w:val="00FA124F"/>
    <w:rsid w:val="00FA2692"/>
    <w:rsid w:val="00FA2925"/>
    <w:rsid w:val="00FA2E16"/>
    <w:rsid w:val="00FA4710"/>
    <w:rsid w:val="00FA55EA"/>
    <w:rsid w:val="00FA6D4F"/>
    <w:rsid w:val="00FB053A"/>
    <w:rsid w:val="00FB0865"/>
    <w:rsid w:val="00FB0D82"/>
    <w:rsid w:val="00FB4111"/>
    <w:rsid w:val="00FB6D06"/>
    <w:rsid w:val="00FB74A3"/>
    <w:rsid w:val="00FB7FBD"/>
    <w:rsid w:val="00FC4A71"/>
    <w:rsid w:val="00FC6551"/>
    <w:rsid w:val="00FC6882"/>
    <w:rsid w:val="00FC77B8"/>
    <w:rsid w:val="00FD05F0"/>
    <w:rsid w:val="00FD0647"/>
    <w:rsid w:val="00FD0930"/>
    <w:rsid w:val="00FD0BAD"/>
    <w:rsid w:val="00FD2F07"/>
    <w:rsid w:val="00FD3E33"/>
    <w:rsid w:val="00FD3EBC"/>
    <w:rsid w:val="00FD4A3E"/>
    <w:rsid w:val="00FD786D"/>
    <w:rsid w:val="00FD7FA7"/>
    <w:rsid w:val="00FE0FD9"/>
    <w:rsid w:val="00FE132D"/>
    <w:rsid w:val="00FE23CD"/>
    <w:rsid w:val="00FE27A3"/>
    <w:rsid w:val="00FE3354"/>
    <w:rsid w:val="00FE68B4"/>
    <w:rsid w:val="00FE6BD0"/>
    <w:rsid w:val="00FE777D"/>
    <w:rsid w:val="00FF0EE9"/>
    <w:rsid w:val="00FF0F2D"/>
    <w:rsid w:val="00FF14C7"/>
    <w:rsid w:val="00FF21B3"/>
    <w:rsid w:val="00FF2C1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DEE9DB3"/>
  <w15:docId w15:val="{56AD90D7-9973-436A-9F57-5BE61F9A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98"/>
  </w:style>
  <w:style w:type="paragraph" w:styleId="Heading3">
    <w:name w:val="heading 3"/>
    <w:basedOn w:val="Normal"/>
    <w:next w:val="Normal"/>
    <w:link w:val="Heading3Char"/>
    <w:qFormat/>
    <w:rsid w:val="005D687F"/>
    <w:pPr>
      <w:keepNext/>
      <w:widowControl w:val="0"/>
      <w:outlineLvl w:val="2"/>
    </w:pPr>
    <w:rPr>
      <w:rFonts w:ascii="Arial Black" w:eastAsia="Times New Roman" w:hAnsi="Arial Black" w:cs="Times New Roman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7F"/>
  </w:style>
  <w:style w:type="paragraph" w:styleId="Footer">
    <w:name w:val="footer"/>
    <w:basedOn w:val="Normal"/>
    <w:link w:val="FooterChar"/>
    <w:unhideWhenUsed/>
    <w:rsid w:val="005D6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87F"/>
  </w:style>
  <w:style w:type="paragraph" w:styleId="BalloonText">
    <w:name w:val="Balloon Text"/>
    <w:basedOn w:val="Normal"/>
    <w:link w:val="BalloonTextChar"/>
    <w:uiPriority w:val="99"/>
    <w:semiHidden/>
    <w:unhideWhenUsed/>
    <w:rsid w:val="005D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687F"/>
    <w:rPr>
      <w:rFonts w:ascii="Arial Black" w:eastAsia="Times New Roman" w:hAnsi="Arial Black" w:cs="Times New Roman"/>
      <w:b/>
      <w:snapToGrid w:val="0"/>
      <w:szCs w:val="20"/>
    </w:rPr>
  </w:style>
  <w:style w:type="paragraph" w:styleId="NoSpacing">
    <w:name w:val="No Spacing"/>
    <w:uiPriority w:val="1"/>
    <w:qFormat/>
    <w:rsid w:val="005D687F"/>
    <w:pPr>
      <w:widowControl w:val="0"/>
      <w:jc w:val="left"/>
    </w:pPr>
    <w:rPr>
      <w:rFonts w:ascii="Arial" w:eastAsia="Times New Roman" w:hAnsi="Arial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BD7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1BB"/>
    <w:pPr>
      <w:spacing w:before="100" w:beforeAutospacing="1" w:after="100" w:afterAutospacing="1"/>
      <w:jc w:val="left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AA37B64B22469F1B81354351D35D" ma:contentTypeVersion="6" ma:contentTypeDescription="Create a new document." ma:contentTypeScope="" ma:versionID="b1c062c5dc8223365bb757caffe8b209">
  <xsd:schema xmlns:xsd="http://www.w3.org/2001/XMLSchema" xmlns:xs="http://www.w3.org/2001/XMLSchema" xmlns:p="http://schemas.microsoft.com/office/2006/metadata/properties" xmlns:ns2="29f9375a-7adf-4ee0-8dd1-a51f6fb67a06" xmlns:ns3="a181a258-1a55-4b61-b041-ecfca9a47c62" targetNamespace="http://schemas.microsoft.com/office/2006/metadata/properties" ma:root="true" ma:fieldsID="03fb6581fe1f8256071ec8ad35142da7" ns2:_="" ns3:_="">
    <xsd:import namespace="29f9375a-7adf-4ee0-8dd1-a51f6fb67a06"/>
    <xsd:import namespace="a181a258-1a55-4b61-b041-ecfca9a4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375a-7adf-4ee0-8dd1-a51f6fb67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a258-1a55-4b61-b041-ecfca9a4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EAEFB-8406-4C92-B9CA-A4FBCFC0E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90FDA-22EF-4FFA-9E19-BD9638DFB451}"/>
</file>

<file path=customXml/itemProps3.xml><?xml version="1.0" encoding="utf-8"?>
<ds:datastoreItem xmlns:ds="http://schemas.openxmlformats.org/officeDocument/2006/customXml" ds:itemID="{BA796426-F9E5-4197-8040-59730A76BB3F}"/>
</file>

<file path=customXml/itemProps4.xml><?xml version="1.0" encoding="utf-8"?>
<ds:datastoreItem xmlns:ds="http://schemas.openxmlformats.org/officeDocument/2006/customXml" ds:itemID="{697BAD4D-6D54-4B7E-96E3-6931C0ED0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ronholm</dc:creator>
  <cp:lastModifiedBy>Kathy Ludwig</cp:lastModifiedBy>
  <cp:revision>13</cp:revision>
  <cp:lastPrinted>2021-02-17T19:17:00Z</cp:lastPrinted>
  <dcterms:created xsi:type="dcterms:W3CDTF">2021-02-04T20:09:00Z</dcterms:created>
  <dcterms:modified xsi:type="dcterms:W3CDTF">2021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AA37B64B22469F1B81354351D35D</vt:lpwstr>
  </property>
</Properties>
</file>